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A02" w:rsidRPr="002D5A6C" w:rsidRDefault="00836A02" w:rsidP="00836A02">
      <w:pPr>
        <w:jc w:val="center"/>
        <w:rPr>
          <w:sz w:val="28"/>
          <w:szCs w:val="28"/>
        </w:rPr>
      </w:pPr>
      <w:r>
        <w:rPr>
          <w:sz w:val="28"/>
          <w:szCs w:val="28"/>
        </w:rPr>
        <w:t>федеральное г</w:t>
      </w:r>
      <w:r w:rsidRPr="002D5A6C">
        <w:rPr>
          <w:sz w:val="28"/>
          <w:szCs w:val="28"/>
        </w:rPr>
        <w:t>осударственное</w:t>
      </w:r>
      <w:r>
        <w:rPr>
          <w:sz w:val="28"/>
          <w:szCs w:val="28"/>
        </w:rPr>
        <w:t xml:space="preserve"> бюджетное </w:t>
      </w:r>
      <w:r w:rsidRPr="002D5A6C">
        <w:rPr>
          <w:sz w:val="28"/>
          <w:szCs w:val="28"/>
        </w:rPr>
        <w:t>образовательное учреждение</w:t>
      </w:r>
    </w:p>
    <w:p w:rsidR="00836A02" w:rsidRPr="002D5A6C" w:rsidRDefault="00836A02" w:rsidP="00836A02">
      <w:pPr>
        <w:jc w:val="center"/>
        <w:rPr>
          <w:sz w:val="28"/>
          <w:szCs w:val="28"/>
        </w:rPr>
      </w:pPr>
      <w:r w:rsidRPr="002D5A6C">
        <w:rPr>
          <w:sz w:val="28"/>
          <w:szCs w:val="28"/>
        </w:rPr>
        <w:t>высшего образования</w:t>
      </w:r>
    </w:p>
    <w:p w:rsidR="00836A02" w:rsidRPr="00412B53" w:rsidRDefault="00836A02" w:rsidP="00836A02">
      <w:pPr>
        <w:jc w:val="center"/>
        <w:rPr>
          <w:b/>
          <w:sz w:val="28"/>
        </w:rPr>
      </w:pPr>
      <w:r>
        <w:rPr>
          <w:b/>
          <w:sz w:val="28"/>
        </w:rPr>
        <w:t>«</w:t>
      </w:r>
      <w:r w:rsidRPr="00412B53">
        <w:rPr>
          <w:b/>
          <w:sz w:val="28"/>
        </w:rPr>
        <w:t>Тольяттинский государственный университет</w:t>
      </w:r>
      <w:r>
        <w:rPr>
          <w:b/>
          <w:sz w:val="28"/>
        </w:rPr>
        <w:t>»</w:t>
      </w:r>
    </w:p>
    <w:p w:rsidR="00836A02" w:rsidRPr="00F93FB6" w:rsidRDefault="00836A02" w:rsidP="00F93FB6">
      <w:pPr>
        <w:jc w:val="center"/>
        <w:rPr>
          <w:b/>
          <w:sz w:val="28"/>
        </w:rPr>
      </w:pPr>
      <w:r w:rsidRPr="00F93FB6">
        <w:rPr>
          <w:b/>
          <w:sz w:val="28"/>
        </w:rPr>
        <w:t>А</w:t>
      </w:r>
      <w:r w:rsidR="00DD5194" w:rsidRPr="00F93FB6">
        <w:rPr>
          <w:b/>
          <w:sz w:val="28"/>
        </w:rPr>
        <w:t xml:space="preserve">нкета </w:t>
      </w:r>
      <w:r w:rsidR="002A53F5" w:rsidRPr="00F93FB6">
        <w:rPr>
          <w:b/>
          <w:sz w:val="28"/>
        </w:rPr>
        <w:t>кандидата</w:t>
      </w:r>
      <w:r w:rsidR="00DD5194" w:rsidRPr="00F93FB6">
        <w:rPr>
          <w:b/>
          <w:sz w:val="28"/>
        </w:rPr>
        <w:t xml:space="preserve"> на должность</w:t>
      </w:r>
    </w:p>
    <w:p w:rsidR="00836A02" w:rsidRDefault="00836A02" w:rsidP="00836A02">
      <w:pPr>
        <w:jc w:val="center"/>
        <w:rPr>
          <w:b/>
          <w:sz w:val="28"/>
          <w:szCs w:val="28"/>
        </w:rPr>
      </w:pPr>
    </w:p>
    <w:tbl>
      <w:tblPr>
        <w:tblStyle w:val="ac"/>
        <w:tblW w:w="9039" w:type="dxa"/>
        <w:tblLook w:val="04A0" w:firstRow="1" w:lastRow="0" w:firstColumn="1" w:lastColumn="0" w:noHBand="0" w:noVBand="1"/>
      </w:tblPr>
      <w:tblGrid>
        <w:gridCol w:w="4361"/>
        <w:gridCol w:w="4678"/>
      </w:tblGrid>
      <w:tr w:rsidR="00836A02" w:rsidRPr="00C56E26" w:rsidTr="002C511C">
        <w:trPr>
          <w:trHeight w:val="423"/>
        </w:trPr>
        <w:tc>
          <w:tcPr>
            <w:tcW w:w="4361" w:type="dxa"/>
            <w:vAlign w:val="center"/>
          </w:tcPr>
          <w:p w:rsidR="00836A02" w:rsidRPr="00C56E26" w:rsidRDefault="00836A02" w:rsidP="00757EB5">
            <w:pPr>
              <w:rPr>
                <w:sz w:val="28"/>
                <w:szCs w:val="28"/>
              </w:rPr>
            </w:pPr>
            <w:r w:rsidRPr="00C56E26">
              <w:rPr>
                <w:sz w:val="28"/>
                <w:szCs w:val="28"/>
              </w:rPr>
              <w:t>Фамилия, имя, отчество</w:t>
            </w:r>
          </w:p>
        </w:tc>
        <w:tc>
          <w:tcPr>
            <w:tcW w:w="4678" w:type="dxa"/>
            <w:vAlign w:val="center"/>
          </w:tcPr>
          <w:p w:rsidR="00836A02" w:rsidRPr="00C56E26" w:rsidRDefault="00836A02" w:rsidP="00757EB5">
            <w:pPr>
              <w:rPr>
                <w:sz w:val="28"/>
                <w:szCs w:val="28"/>
              </w:rPr>
            </w:pPr>
          </w:p>
        </w:tc>
      </w:tr>
      <w:tr w:rsidR="00836A02" w:rsidRPr="00C56E26" w:rsidTr="002C511C">
        <w:trPr>
          <w:trHeight w:val="429"/>
        </w:trPr>
        <w:tc>
          <w:tcPr>
            <w:tcW w:w="4361" w:type="dxa"/>
            <w:vAlign w:val="center"/>
          </w:tcPr>
          <w:p w:rsidR="00836A02" w:rsidRPr="00C56E26" w:rsidRDefault="00836A02" w:rsidP="00757EB5">
            <w:pPr>
              <w:rPr>
                <w:sz w:val="28"/>
                <w:szCs w:val="28"/>
              </w:rPr>
            </w:pPr>
            <w:r>
              <w:rPr>
                <w:sz w:val="28"/>
                <w:szCs w:val="28"/>
              </w:rPr>
              <w:t>Дата рождения</w:t>
            </w:r>
          </w:p>
        </w:tc>
        <w:tc>
          <w:tcPr>
            <w:tcW w:w="4678" w:type="dxa"/>
            <w:vAlign w:val="center"/>
          </w:tcPr>
          <w:p w:rsidR="00836A02" w:rsidRPr="00C56E26" w:rsidRDefault="00836A02" w:rsidP="00757EB5">
            <w:pPr>
              <w:rPr>
                <w:sz w:val="28"/>
                <w:szCs w:val="28"/>
              </w:rPr>
            </w:pPr>
          </w:p>
        </w:tc>
      </w:tr>
      <w:tr w:rsidR="00836A02" w:rsidRPr="00C56E26" w:rsidTr="002C511C">
        <w:trPr>
          <w:trHeight w:val="407"/>
        </w:trPr>
        <w:tc>
          <w:tcPr>
            <w:tcW w:w="4361" w:type="dxa"/>
            <w:vAlign w:val="center"/>
          </w:tcPr>
          <w:p w:rsidR="00836A02" w:rsidRPr="00C56E26" w:rsidRDefault="00836A02" w:rsidP="00757EB5">
            <w:pPr>
              <w:rPr>
                <w:sz w:val="28"/>
                <w:szCs w:val="28"/>
              </w:rPr>
            </w:pPr>
            <w:r>
              <w:rPr>
                <w:sz w:val="28"/>
                <w:szCs w:val="28"/>
              </w:rPr>
              <w:t>Образование</w:t>
            </w:r>
          </w:p>
        </w:tc>
        <w:tc>
          <w:tcPr>
            <w:tcW w:w="4678" w:type="dxa"/>
            <w:vAlign w:val="center"/>
          </w:tcPr>
          <w:p w:rsidR="00836A02" w:rsidRPr="00C56E26" w:rsidRDefault="00836A02" w:rsidP="00757EB5">
            <w:pPr>
              <w:rPr>
                <w:sz w:val="28"/>
                <w:szCs w:val="28"/>
              </w:rPr>
            </w:pPr>
          </w:p>
        </w:tc>
      </w:tr>
      <w:tr w:rsidR="00836A02" w:rsidRPr="00C56E26" w:rsidTr="002C511C">
        <w:trPr>
          <w:trHeight w:val="413"/>
        </w:trPr>
        <w:tc>
          <w:tcPr>
            <w:tcW w:w="4361" w:type="dxa"/>
            <w:vAlign w:val="center"/>
          </w:tcPr>
          <w:p w:rsidR="00836A02" w:rsidRPr="00C56E26" w:rsidRDefault="00836A02" w:rsidP="00757EB5">
            <w:pPr>
              <w:rPr>
                <w:sz w:val="28"/>
                <w:szCs w:val="28"/>
              </w:rPr>
            </w:pPr>
            <w:r>
              <w:rPr>
                <w:sz w:val="28"/>
                <w:szCs w:val="28"/>
              </w:rPr>
              <w:t>Дополнительное образование</w:t>
            </w:r>
          </w:p>
        </w:tc>
        <w:tc>
          <w:tcPr>
            <w:tcW w:w="4678" w:type="dxa"/>
            <w:vAlign w:val="center"/>
          </w:tcPr>
          <w:p w:rsidR="00836A02" w:rsidRPr="00C56E26" w:rsidRDefault="00836A02" w:rsidP="00757EB5">
            <w:pPr>
              <w:rPr>
                <w:sz w:val="28"/>
                <w:szCs w:val="28"/>
              </w:rPr>
            </w:pPr>
          </w:p>
        </w:tc>
      </w:tr>
      <w:tr w:rsidR="00257C8F" w:rsidRPr="00C56E26" w:rsidTr="002C511C">
        <w:trPr>
          <w:trHeight w:val="1107"/>
        </w:trPr>
        <w:tc>
          <w:tcPr>
            <w:tcW w:w="4361" w:type="dxa"/>
            <w:vAlign w:val="center"/>
          </w:tcPr>
          <w:p w:rsidR="00257C8F" w:rsidRPr="00C56E26" w:rsidRDefault="00257C8F" w:rsidP="002C511C">
            <w:pPr>
              <w:rPr>
                <w:sz w:val="28"/>
                <w:szCs w:val="28"/>
              </w:rPr>
            </w:pPr>
            <w:proofErr w:type="gramStart"/>
            <w:r>
              <w:rPr>
                <w:sz w:val="28"/>
                <w:szCs w:val="28"/>
              </w:rPr>
              <w:t>Стаж работы</w:t>
            </w:r>
            <w:r w:rsidR="002C511C">
              <w:rPr>
                <w:sz w:val="28"/>
                <w:szCs w:val="28"/>
              </w:rPr>
              <w:t xml:space="preserve"> </w:t>
            </w:r>
            <w:r>
              <w:rPr>
                <w:sz w:val="28"/>
                <w:szCs w:val="28"/>
              </w:rPr>
              <w:t>(место работы, должность) за</w:t>
            </w:r>
            <w:r w:rsidR="002C511C">
              <w:rPr>
                <w:sz w:val="28"/>
                <w:szCs w:val="28"/>
              </w:rPr>
              <w:t xml:space="preserve"> </w:t>
            </w:r>
            <w:r>
              <w:rPr>
                <w:sz w:val="28"/>
                <w:szCs w:val="28"/>
              </w:rPr>
              <w:t>последние 5 лет, начиная с последнего</w:t>
            </w:r>
            <w:proofErr w:type="gramEnd"/>
          </w:p>
        </w:tc>
        <w:tc>
          <w:tcPr>
            <w:tcW w:w="4678" w:type="dxa"/>
            <w:vAlign w:val="center"/>
          </w:tcPr>
          <w:p w:rsidR="00257C8F" w:rsidRPr="00C56E26" w:rsidRDefault="00257C8F" w:rsidP="00757EB5">
            <w:pPr>
              <w:rPr>
                <w:sz w:val="28"/>
                <w:szCs w:val="28"/>
              </w:rPr>
            </w:pPr>
          </w:p>
        </w:tc>
      </w:tr>
      <w:tr w:rsidR="00257C8F" w:rsidRPr="00C56E26" w:rsidTr="002C511C">
        <w:trPr>
          <w:trHeight w:val="547"/>
        </w:trPr>
        <w:tc>
          <w:tcPr>
            <w:tcW w:w="4361" w:type="dxa"/>
            <w:vAlign w:val="center"/>
          </w:tcPr>
          <w:p w:rsidR="00257C8F" w:rsidRDefault="00257C8F" w:rsidP="00757EB5">
            <w:pPr>
              <w:rPr>
                <w:sz w:val="28"/>
                <w:szCs w:val="28"/>
              </w:rPr>
            </w:pPr>
            <w:r>
              <w:rPr>
                <w:sz w:val="28"/>
                <w:szCs w:val="28"/>
              </w:rPr>
              <w:t>Профессиональные навыки</w:t>
            </w:r>
          </w:p>
        </w:tc>
        <w:tc>
          <w:tcPr>
            <w:tcW w:w="4678" w:type="dxa"/>
            <w:vAlign w:val="center"/>
          </w:tcPr>
          <w:p w:rsidR="00257C8F" w:rsidRPr="00C56E26" w:rsidRDefault="00257C8F" w:rsidP="00757EB5">
            <w:pPr>
              <w:rPr>
                <w:sz w:val="28"/>
                <w:szCs w:val="28"/>
              </w:rPr>
            </w:pPr>
          </w:p>
        </w:tc>
      </w:tr>
      <w:tr w:rsidR="00257C8F" w:rsidRPr="00C56E26" w:rsidTr="002C511C">
        <w:trPr>
          <w:trHeight w:val="868"/>
        </w:trPr>
        <w:tc>
          <w:tcPr>
            <w:tcW w:w="4361" w:type="dxa"/>
            <w:vAlign w:val="center"/>
          </w:tcPr>
          <w:p w:rsidR="00257C8F" w:rsidRDefault="00257C8F" w:rsidP="00757EB5">
            <w:pPr>
              <w:rPr>
                <w:sz w:val="28"/>
                <w:szCs w:val="28"/>
              </w:rPr>
            </w:pPr>
            <w:r>
              <w:rPr>
                <w:sz w:val="28"/>
                <w:szCs w:val="28"/>
              </w:rPr>
              <w:t>Дополнительные навыки (знание компьютерных программ и т.п.)</w:t>
            </w:r>
          </w:p>
        </w:tc>
        <w:tc>
          <w:tcPr>
            <w:tcW w:w="4678" w:type="dxa"/>
            <w:vAlign w:val="center"/>
          </w:tcPr>
          <w:p w:rsidR="00257C8F" w:rsidRPr="00C56E26" w:rsidRDefault="00257C8F" w:rsidP="00757EB5">
            <w:pPr>
              <w:rPr>
                <w:sz w:val="28"/>
                <w:szCs w:val="28"/>
              </w:rPr>
            </w:pPr>
          </w:p>
        </w:tc>
      </w:tr>
      <w:tr w:rsidR="00257C8F" w:rsidRPr="00C56E26" w:rsidTr="002C511C">
        <w:trPr>
          <w:trHeight w:val="1419"/>
        </w:trPr>
        <w:tc>
          <w:tcPr>
            <w:tcW w:w="4361" w:type="dxa"/>
            <w:vAlign w:val="center"/>
          </w:tcPr>
          <w:p w:rsidR="00257C8F" w:rsidRDefault="00257C8F" w:rsidP="00757EB5">
            <w:pPr>
              <w:rPr>
                <w:sz w:val="28"/>
                <w:szCs w:val="28"/>
              </w:rPr>
            </w:pPr>
            <w:r>
              <w:rPr>
                <w:sz w:val="28"/>
                <w:szCs w:val="28"/>
              </w:rPr>
              <w:t>Достижения</w:t>
            </w:r>
          </w:p>
        </w:tc>
        <w:tc>
          <w:tcPr>
            <w:tcW w:w="4678" w:type="dxa"/>
            <w:vAlign w:val="center"/>
          </w:tcPr>
          <w:p w:rsidR="00257C8F" w:rsidRPr="00C56E26" w:rsidRDefault="00257C8F" w:rsidP="00757EB5">
            <w:pPr>
              <w:rPr>
                <w:sz w:val="28"/>
                <w:szCs w:val="28"/>
              </w:rPr>
            </w:pPr>
          </w:p>
        </w:tc>
      </w:tr>
      <w:tr w:rsidR="0054294D" w:rsidRPr="00C56E26" w:rsidTr="002C511C">
        <w:trPr>
          <w:trHeight w:val="404"/>
        </w:trPr>
        <w:tc>
          <w:tcPr>
            <w:tcW w:w="4361" w:type="dxa"/>
            <w:vAlign w:val="center"/>
          </w:tcPr>
          <w:p w:rsidR="0054294D" w:rsidRDefault="0054294D" w:rsidP="00757EB5">
            <w:pPr>
              <w:rPr>
                <w:sz w:val="28"/>
                <w:szCs w:val="28"/>
              </w:rPr>
            </w:pPr>
            <w:r>
              <w:rPr>
                <w:sz w:val="28"/>
                <w:szCs w:val="28"/>
              </w:rPr>
              <w:t xml:space="preserve">Индекс </w:t>
            </w:r>
            <w:proofErr w:type="spellStart"/>
            <w:r>
              <w:rPr>
                <w:sz w:val="28"/>
                <w:szCs w:val="28"/>
              </w:rPr>
              <w:t>Хирша</w:t>
            </w:r>
            <w:proofErr w:type="spellEnd"/>
            <w:r>
              <w:rPr>
                <w:sz w:val="28"/>
                <w:szCs w:val="28"/>
              </w:rPr>
              <w:t>, РИНЦ</w:t>
            </w:r>
          </w:p>
        </w:tc>
        <w:tc>
          <w:tcPr>
            <w:tcW w:w="4678" w:type="dxa"/>
            <w:vAlign w:val="center"/>
          </w:tcPr>
          <w:p w:rsidR="0054294D" w:rsidRPr="00C56E26" w:rsidRDefault="0054294D" w:rsidP="00757EB5">
            <w:pPr>
              <w:rPr>
                <w:sz w:val="28"/>
                <w:szCs w:val="28"/>
              </w:rPr>
            </w:pPr>
          </w:p>
        </w:tc>
      </w:tr>
      <w:tr w:rsidR="0054294D" w:rsidRPr="00C56E26" w:rsidTr="002C511C">
        <w:trPr>
          <w:trHeight w:val="567"/>
        </w:trPr>
        <w:tc>
          <w:tcPr>
            <w:tcW w:w="4361" w:type="dxa"/>
            <w:vAlign w:val="center"/>
          </w:tcPr>
          <w:p w:rsidR="0054294D" w:rsidRPr="0054294D" w:rsidRDefault="0054294D" w:rsidP="00757EB5">
            <w:pPr>
              <w:rPr>
                <w:sz w:val="28"/>
                <w:szCs w:val="28"/>
              </w:rPr>
            </w:pPr>
            <w:r>
              <w:rPr>
                <w:sz w:val="28"/>
                <w:szCs w:val="28"/>
              </w:rPr>
              <w:t xml:space="preserve">Количество опубликованных </w:t>
            </w:r>
            <w:r w:rsidR="002C511C">
              <w:rPr>
                <w:sz w:val="28"/>
                <w:szCs w:val="28"/>
              </w:rPr>
              <w:t xml:space="preserve">научных </w:t>
            </w:r>
            <w:r>
              <w:rPr>
                <w:sz w:val="28"/>
                <w:szCs w:val="28"/>
              </w:rPr>
              <w:t xml:space="preserve">статей за </w:t>
            </w:r>
            <w:proofErr w:type="gramStart"/>
            <w:r>
              <w:rPr>
                <w:sz w:val="28"/>
                <w:szCs w:val="28"/>
              </w:rPr>
              <w:t>последние</w:t>
            </w:r>
            <w:proofErr w:type="gramEnd"/>
            <w:r>
              <w:rPr>
                <w:sz w:val="28"/>
                <w:szCs w:val="28"/>
              </w:rPr>
              <w:t xml:space="preserve"> 5 лет в журналах, входящих в базу данных </w:t>
            </w:r>
            <w:r>
              <w:rPr>
                <w:sz w:val="28"/>
                <w:szCs w:val="28"/>
                <w:lang w:val="en-US"/>
              </w:rPr>
              <w:t>Web</w:t>
            </w:r>
            <w:r w:rsidRPr="0054294D">
              <w:rPr>
                <w:sz w:val="28"/>
                <w:szCs w:val="28"/>
              </w:rPr>
              <w:t xml:space="preserve"> </w:t>
            </w:r>
            <w:r>
              <w:rPr>
                <w:sz w:val="28"/>
                <w:szCs w:val="28"/>
                <w:lang w:val="en-US"/>
              </w:rPr>
              <w:t>of</w:t>
            </w:r>
            <w:r w:rsidRPr="0054294D">
              <w:rPr>
                <w:sz w:val="28"/>
                <w:szCs w:val="28"/>
              </w:rPr>
              <w:t xml:space="preserve"> </w:t>
            </w:r>
            <w:r>
              <w:rPr>
                <w:sz w:val="28"/>
                <w:szCs w:val="28"/>
                <w:lang w:val="en-US"/>
              </w:rPr>
              <w:t>Science</w:t>
            </w:r>
          </w:p>
        </w:tc>
        <w:tc>
          <w:tcPr>
            <w:tcW w:w="4678" w:type="dxa"/>
            <w:vAlign w:val="center"/>
          </w:tcPr>
          <w:p w:rsidR="0054294D" w:rsidRPr="00C56E26" w:rsidRDefault="0054294D" w:rsidP="00757EB5">
            <w:pPr>
              <w:rPr>
                <w:sz w:val="28"/>
                <w:szCs w:val="28"/>
              </w:rPr>
            </w:pPr>
          </w:p>
        </w:tc>
      </w:tr>
      <w:tr w:rsidR="0054294D" w:rsidRPr="00C56E26" w:rsidTr="002C511C">
        <w:trPr>
          <w:trHeight w:val="567"/>
        </w:trPr>
        <w:tc>
          <w:tcPr>
            <w:tcW w:w="4361" w:type="dxa"/>
            <w:vAlign w:val="center"/>
          </w:tcPr>
          <w:p w:rsidR="0054294D" w:rsidRDefault="00C77B68" w:rsidP="00C77B68">
            <w:pPr>
              <w:rPr>
                <w:sz w:val="28"/>
                <w:szCs w:val="28"/>
              </w:rPr>
            </w:pPr>
            <w:r>
              <w:rPr>
                <w:sz w:val="28"/>
                <w:szCs w:val="28"/>
              </w:rPr>
              <w:t xml:space="preserve">Количество опубликованных </w:t>
            </w:r>
            <w:r w:rsidR="002C511C">
              <w:rPr>
                <w:sz w:val="28"/>
                <w:szCs w:val="28"/>
              </w:rPr>
              <w:t xml:space="preserve">научных </w:t>
            </w:r>
            <w:r>
              <w:rPr>
                <w:sz w:val="28"/>
                <w:szCs w:val="28"/>
              </w:rPr>
              <w:t xml:space="preserve">статей за </w:t>
            </w:r>
            <w:proofErr w:type="gramStart"/>
            <w:r>
              <w:rPr>
                <w:sz w:val="28"/>
                <w:szCs w:val="28"/>
              </w:rPr>
              <w:t>последние</w:t>
            </w:r>
            <w:proofErr w:type="gramEnd"/>
            <w:r>
              <w:rPr>
                <w:sz w:val="28"/>
                <w:szCs w:val="28"/>
              </w:rPr>
              <w:t xml:space="preserve"> 5 лет в журналах, входящих в базу данных </w:t>
            </w:r>
            <w:r>
              <w:rPr>
                <w:sz w:val="28"/>
                <w:szCs w:val="28"/>
                <w:lang w:val="en-US"/>
              </w:rPr>
              <w:t>Scopus</w:t>
            </w:r>
          </w:p>
        </w:tc>
        <w:tc>
          <w:tcPr>
            <w:tcW w:w="4678" w:type="dxa"/>
            <w:vAlign w:val="center"/>
          </w:tcPr>
          <w:p w:rsidR="0054294D" w:rsidRPr="00C56E26" w:rsidRDefault="0054294D" w:rsidP="00757EB5">
            <w:pPr>
              <w:rPr>
                <w:sz w:val="28"/>
                <w:szCs w:val="28"/>
              </w:rPr>
            </w:pPr>
          </w:p>
        </w:tc>
      </w:tr>
      <w:tr w:rsidR="0054294D" w:rsidRPr="00C56E26" w:rsidTr="002C511C">
        <w:trPr>
          <w:trHeight w:val="1638"/>
        </w:trPr>
        <w:tc>
          <w:tcPr>
            <w:tcW w:w="4361" w:type="dxa"/>
            <w:vAlign w:val="center"/>
          </w:tcPr>
          <w:p w:rsidR="0054294D" w:rsidRPr="00C77B68" w:rsidRDefault="00C77B68" w:rsidP="00757EB5">
            <w:pPr>
              <w:rPr>
                <w:sz w:val="28"/>
                <w:szCs w:val="28"/>
              </w:rPr>
            </w:pPr>
            <w:r>
              <w:rPr>
                <w:sz w:val="28"/>
                <w:szCs w:val="28"/>
              </w:rPr>
              <w:t xml:space="preserve">Перечень </w:t>
            </w:r>
            <w:proofErr w:type="gramStart"/>
            <w:r>
              <w:rPr>
                <w:sz w:val="28"/>
                <w:szCs w:val="28"/>
              </w:rPr>
              <w:t>выполненных</w:t>
            </w:r>
            <w:proofErr w:type="gramEnd"/>
            <w:r>
              <w:rPr>
                <w:sz w:val="28"/>
                <w:szCs w:val="28"/>
              </w:rPr>
              <w:t xml:space="preserve"> НИОКТР (с указанием года выполнения и суммы договора)</w:t>
            </w:r>
          </w:p>
        </w:tc>
        <w:tc>
          <w:tcPr>
            <w:tcW w:w="4678" w:type="dxa"/>
            <w:vAlign w:val="center"/>
          </w:tcPr>
          <w:p w:rsidR="0054294D" w:rsidRPr="00C56E26" w:rsidRDefault="0054294D" w:rsidP="00757EB5">
            <w:pPr>
              <w:rPr>
                <w:sz w:val="28"/>
                <w:szCs w:val="28"/>
              </w:rPr>
            </w:pPr>
          </w:p>
        </w:tc>
      </w:tr>
      <w:tr w:rsidR="00FE2862" w:rsidRPr="00C56E26" w:rsidTr="002C511C">
        <w:trPr>
          <w:trHeight w:val="1562"/>
        </w:trPr>
        <w:tc>
          <w:tcPr>
            <w:tcW w:w="4361" w:type="dxa"/>
            <w:vAlign w:val="center"/>
          </w:tcPr>
          <w:p w:rsidR="00FE2862" w:rsidRDefault="00FE2862" w:rsidP="00C33AB2">
            <w:pPr>
              <w:rPr>
                <w:sz w:val="28"/>
                <w:szCs w:val="28"/>
              </w:rPr>
            </w:pPr>
            <w:r>
              <w:rPr>
                <w:sz w:val="28"/>
                <w:szCs w:val="28"/>
              </w:rPr>
              <w:t>Вхождение в состав экспертных и рабочих групп</w:t>
            </w:r>
            <w:r w:rsidR="00E251F0">
              <w:rPr>
                <w:sz w:val="28"/>
                <w:szCs w:val="28"/>
              </w:rPr>
              <w:t xml:space="preserve"> (наименование группы</w:t>
            </w:r>
            <w:r w:rsidR="00C33AB2">
              <w:rPr>
                <w:sz w:val="28"/>
                <w:szCs w:val="28"/>
              </w:rPr>
              <w:t>,</w:t>
            </w:r>
            <w:r w:rsidR="00E251F0">
              <w:rPr>
                <w:sz w:val="28"/>
                <w:szCs w:val="28"/>
              </w:rPr>
              <w:t xml:space="preserve"> роль</w:t>
            </w:r>
            <w:r w:rsidR="00C33AB2">
              <w:rPr>
                <w:sz w:val="28"/>
                <w:szCs w:val="28"/>
              </w:rPr>
              <w:t>/статус</w:t>
            </w:r>
            <w:r w:rsidR="00E251F0">
              <w:rPr>
                <w:sz w:val="28"/>
                <w:szCs w:val="28"/>
              </w:rPr>
              <w:t>)</w:t>
            </w:r>
          </w:p>
        </w:tc>
        <w:tc>
          <w:tcPr>
            <w:tcW w:w="4678" w:type="dxa"/>
            <w:vAlign w:val="center"/>
          </w:tcPr>
          <w:p w:rsidR="00FE2862" w:rsidRPr="00C56E26" w:rsidRDefault="00FE2862" w:rsidP="00757EB5">
            <w:pPr>
              <w:rPr>
                <w:sz w:val="28"/>
                <w:szCs w:val="28"/>
              </w:rPr>
            </w:pPr>
          </w:p>
        </w:tc>
      </w:tr>
      <w:tr w:rsidR="00257C8F" w:rsidRPr="00C56E26" w:rsidTr="002C511C">
        <w:trPr>
          <w:trHeight w:val="547"/>
        </w:trPr>
        <w:tc>
          <w:tcPr>
            <w:tcW w:w="4361" w:type="dxa"/>
            <w:vAlign w:val="center"/>
          </w:tcPr>
          <w:p w:rsidR="00257C8F" w:rsidRDefault="00257C8F" w:rsidP="00757EB5">
            <w:pPr>
              <w:rPr>
                <w:sz w:val="28"/>
                <w:szCs w:val="28"/>
              </w:rPr>
            </w:pPr>
            <w:r>
              <w:rPr>
                <w:sz w:val="28"/>
                <w:szCs w:val="28"/>
              </w:rPr>
              <w:t xml:space="preserve">Дополнительная информация </w:t>
            </w:r>
          </w:p>
        </w:tc>
        <w:tc>
          <w:tcPr>
            <w:tcW w:w="4678" w:type="dxa"/>
            <w:vAlign w:val="center"/>
          </w:tcPr>
          <w:p w:rsidR="00257C8F" w:rsidRPr="00872C82" w:rsidRDefault="00257C8F" w:rsidP="00757EB5">
            <w:pPr>
              <w:rPr>
                <w:sz w:val="28"/>
                <w:szCs w:val="28"/>
                <w:lang w:val="en-US"/>
              </w:rPr>
            </w:pPr>
          </w:p>
        </w:tc>
      </w:tr>
    </w:tbl>
    <w:p w:rsidR="00836A02" w:rsidRDefault="00836A02" w:rsidP="00836A02">
      <w:pPr>
        <w:pStyle w:val="ConsPlusNormal"/>
        <w:jc w:val="both"/>
        <w:rPr>
          <w:rFonts w:ascii="Times New Roman" w:hAnsi="Times New Roman" w:cs="Times New Roman"/>
          <w:sz w:val="16"/>
          <w:szCs w:val="16"/>
        </w:rPr>
      </w:pPr>
    </w:p>
    <w:p w:rsidR="00836A02" w:rsidRDefault="00836A02" w:rsidP="00836A02">
      <w:pPr>
        <w:pStyle w:val="ConsPlusNormal"/>
        <w:jc w:val="both"/>
        <w:rPr>
          <w:rFonts w:ascii="Times New Roman" w:hAnsi="Times New Roman" w:cs="Times New Roman"/>
          <w:sz w:val="16"/>
          <w:szCs w:val="16"/>
        </w:rPr>
      </w:pPr>
    </w:p>
    <w:p w:rsidR="00F10BD2" w:rsidRDefault="00F10BD2" w:rsidP="00836A02">
      <w:pPr>
        <w:pStyle w:val="ConsPlusNormal"/>
        <w:jc w:val="both"/>
        <w:rPr>
          <w:rFonts w:ascii="Times New Roman" w:hAnsi="Times New Roman" w:cs="Times New Roman"/>
          <w:sz w:val="16"/>
          <w:szCs w:val="16"/>
        </w:rPr>
      </w:pPr>
    </w:p>
    <w:p w:rsidR="00F10BD2" w:rsidRDefault="00F10BD2" w:rsidP="00836A02">
      <w:pPr>
        <w:pStyle w:val="ConsPlusNormal"/>
        <w:jc w:val="both"/>
        <w:rPr>
          <w:rFonts w:ascii="Times New Roman" w:hAnsi="Times New Roman" w:cs="Times New Roman"/>
          <w:sz w:val="16"/>
          <w:szCs w:val="16"/>
        </w:rPr>
      </w:pPr>
      <w:bookmarkStart w:id="0" w:name="_GoBack"/>
      <w:bookmarkEnd w:id="0"/>
    </w:p>
    <w:p w:rsidR="00836A02" w:rsidRDefault="00836A02" w:rsidP="00836A02">
      <w:pPr>
        <w:pStyle w:val="ConsPlusNormal"/>
        <w:jc w:val="both"/>
        <w:rPr>
          <w:rFonts w:ascii="Times New Roman" w:hAnsi="Times New Roman" w:cs="Times New Roman"/>
          <w:sz w:val="16"/>
          <w:szCs w:val="16"/>
        </w:rPr>
      </w:pPr>
    </w:p>
    <w:p w:rsidR="00836A02" w:rsidRDefault="00836A02" w:rsidP="00836A02">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ФГБОУ </w:t>
      </w:r>
      <w:proofErr w:type="gramStart"/>
      <w:r>
        <w:rPr>
          <w:rFonts w:ascii="Times New Roman" w:hAnsi="Times New Roman" w:cs="Times New Roman"/>
          <w:sz w:val="16"/>
          <w:szCs w:val="16"/>
        </w:rPr>
        <w:t>ВО</w:t>
      </w:r>
      <w:proofErr w:type="gramEnd"/>
      <w:r>
        <w:rPr>
          <w:rFonts w:ascii="Times New Roman" w:hAnsi="Times New Roman" w:cs="Times New Roman"/>
          <w:sz w:val="16"/>
          <w:szCs w:val="16"/>
        </w:rPr>
        <w:t xml:space="preserve"> «Тольяттинский государственный университет» Самарская область, г. Тольятти, ул. Белорусская, д.14</w:t>
      </w:r>
    </w:p>
    <w:p w:rsidR="00836A02" w:rsidRDefault="00836A02" w:rsidP="00836A02">
      <w:pPr>
        <w:pStyle w:val="ConsPlusNormal"/>
        <w:jc w:val="both"/>
        <w:rPr>
          <w:rFonts w:ascii="Times New Roman" w:hAnsi="Times New Roman" w:cs="Times New Roman"/>
          <w:sz w:val="16"/>
          <w:szCs w:val="16"/>
        </w:rPr>
      </w:pPr>
    </w:p>
    <w:p w:rsidR="00836A02" w:rsidRDefault="00836A02" w:rsidP="00836A02">
      <w:pPr>
        <w:pStyle w:val="ConsPlusNormal"/>
        <w:jc w:val="both"/>
        <w:rPr>
          <w:rFonts w:ascii="Times New Roman" w:hAnsi="Times New Roman" w:cs="Times New Roman"/>
          <w:sz w:val="16"/>
          <w:szCs w:val="16"/>
        </w:rPr>
      </w:pPr>
      <w:r>
        <w:rPr>
          <w:rFonts w:ascii="Times New Roman" w:hAnsi="Times New Roman" w:cs="Times New Roman"/>
          <w:sz w:val="16"/>
          <w:szCs w:val="16"/>
        </w:rPr>
        <w:lastRenderedPageBreak/>
        <w:t>Я, _______________________________________________________________________________________________________</w:t>
      </w:r>
    </w:p>
    <w:p w:rsidR="00836A02" w:rsidRDefault="00836A02" w:rsidP="00836A02">
      <w:pPr>
        <w:ind w:left="2124"/>
        <w:rPr>
          <w:sz w:val="16"/>
          <w:szCs w:val="16"/>
        </w:rPr>
      </w:pPr>
      <w:r>
        <w:rPr>
          <w:sz w:val="16"/>
          <w:szCs w:val="16"/>
        </w:rPr>
        <w:t xml:space="preserve"> (</w:t>
      </w:r>
      <w:proofErr w:type="spellStart"/>
      <w:r>
        <w:rPr>
          <w:sz w:val="16"/>
          <w:szCs w:val="16"/>
        </w:rPr>
        <w:t>фио</w:t>
      </w:r>
      <w:proofErr w:type="spellEnd"/>
      <w:r>
        <w:rPr>
          <w:sz w:val="16"/>
          <w:szCs w:val="16"/>
        </w:rPr>
        <w:t>, адрес субъекта персональных данных)</w:t>
      </w:r>
    </w:p>
    <w:p w:rsidR="00836A02" w:rsidRDefault="00836A02" w:rsidP="00836A02">
      <w:pPr>
        <w:ind w:left="2124"/>
        <w:rPr>
          <w:sz w:val="16"/>
          <w:szCs w:val="16"/>
        </w:rPr>
      </w:pPr>
    </w:p>
    <w:p w:rsidR="00836A02" w:rsidRDefault="00836A02" w:rsidP="00836A02">
      <w:pPr>
        <w:rPr>
          <w:sz w:val="16"/>
          <w:szCs w:val="16"/>
        </w:rPr>
      </w:pPr>
      <w:r>
        <w:rPr>
          <w:sz w:val="16"/>
          <w:szCs w:val="16"/>
        </w:rPr>
        <w:t>______________________________________________________________________________________________________(далее Субъект),</w:t>
      </w:r>
    </w:p>
    <w:p w:rsidR="00836A02" w:rsidRDefault="00836A02" w:rsidP="00836A02">
      <w:pPr>
        <w:pStyle w:val="ConsPlusNormal"/>
        <w:jc w:val="both"/>
        <w:rPr>
          <w:rFonts w:ascii="Times New Roman" w:hAnsi="Times New Roman" w:cs="Times New Roman"/>
          <w:sz w:val="16"/>
          <w:szCs w:val="16"/>
        </w:rPr>
      </w:pPr>
      <w:r>
        <w:rPr>
          <w:rFonts w:ascii="Times New Roman" w:hAnsi="Times New Roman" w:cs="Times New Roman"/>
          <w:sz w:val="16"/>
          <w:szCs w:val="16"/>
        </w:rPr>
        <w:t>Даю согласие на обработку предоставляемых персональных данных в объеме, в котором они представлены в документах, прилагаемых к настоящему заявлению.</w:t>
      </w:r>
    </w:p>
    <w:p w:rsidR="00836A02" w:rsidRDefault="00836A02" w:rsidP="00836A02">
      <w:pPr>
        <w:pStyle w:val="ConsPlusNormal"/>
        <w:jc w:val="both"/>
        <w:rPr>
          <w:rFonts w:ascii="Times New Roman" w:hAnsi="Times New Roman" w:cs="Times New Roman"/>
          <w:sz w:val="16"/>
          <w:szCs w:val="16"/>
        </w:rPr>
      </w:pPr>
      <w:r>
        <w:rPr>
          <w:rFonts w:ascii="Times New Roman" w:hAnsi="Times New Roman" w:cs="Times New Roman"/>
          <w:sz w:val="16"/>
          <w:szCs w:val="16"/>
        </w:rPr>
        <w:t>Источник получения персональных данных: от Субъекта.</w:t>
      </w:r>
    </w:p>
    <w:p w:rsidR="00836A02" w:rsidRDefault="00836A02" w:rsidP="00836A02">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Цели обработки: рассмотрение кандидатуры на замещение вакантной должности. </w:t>
      </w:r>
    </w:p>
    <w:p w:rsidR="00836A02" w:rsidRDefault="00836A02" w:rsidP="00836A02">
      <w:pPr>
        <w:pStyle w:val="ConsPlusNormal"/>
        <w:jc w:val="both"/>
        <w:rPr>
          <w:rFonts w:ascii="Times New Roman" w:hAnsi="Times New Roman" w:cs="Times New Roman"/>
          <w:sz w:val="16"/>
          <w:szCs w:val="16"/>
        </w:rPr>
      </w:pPr>
      <w:r>
        <w:rPr>
          <w:rFonts w:ascii="Times New Roman" w:hAnsi="Times New Roman" w:cs="Times New Roman"/>
          <w:sz w:val="16"/>
          <w:szCs w:val="16"/>
        </w:rPr>
        <w:t>Срок обработки персональных данных: не более 30 дней с момента решения о приеме или отказе в приеме на работу.</w:t>
      </w:r>
    </w:p>
    <w:p w:rsidR="00836A02" w:rsidRDefault="00836A02" w:rsidP="00836A02">
      <w:pPr>
        <w:pStyle w:val="ConsPlusNormal"/>
        <w:jc w:val="both"/>
        <w:rPr>
          <w:rFonts w:ascii="Times New Roman" w:hAnsi="Times New Roman" w:cs="Times New Roman"/>
          <w:sz w:val="16"/>
          <w:szCs w:val="16"/>
        </w:rPr>
      </w:pPr>
      <w:proofErr w:type="gramStart"/>
      <w:r>
        <w:rPr>
          <w:rFonts w:ascii="Times New Roman" w:hAnsi="Times New Roman" w:cs="Times New Roman"/>
          <w:sz w:val="16"/>
          <w:szCs w:val="16"/>
        </w:rPr>
        <w:t>Перечень действий с персональными данными: сбор, систематизация, накопление, хранение, уточнение, использование, уничтожение.</w:t>
      </w:r>
      <w:proofErr w:type="gramEnd"/>
    </w:p>
    <w:p w:rsidR="00836A02" w:rsidRDefault="00836A02" w:rsidP="00836A02">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Способы обработки персональных данных: сбор, накопление, уточнение и уничтожение информации механическим путем до состояния, не позволяющего считывать информацию с носителей. </w:t>
      </w:r>
    </w:p>
    <w:p w:rsidR="00836A02" w:rsidRDefault="00836A02" w:rsidP="00836A02"/>
    <w:p w:rsidR="00836A02" w:rsidRDefault="00836A02" w:rsidP="00836A02"/>
    <w:p w:rsidR="00836A02" w:rsidRDefault="00836A02" w:rsidP="00836A02">
      <w:r>
        <w:t>___________________               ___________________________                 ____________________</w:t>
      </w:r>
    </w:p>
    <w:p w:rsidR="00836A02" w:rsidRPr="003D0CD9" w:rsidRDefault="00836A02" w:rsidP="00836A02">
      <w:r>
        <w:t xml:space="preserve">             дата</w:t>
      </w:r>
      <w:r>
        <w:tab/>
        <w:t xml:space="preserve"> </w:t>
      </w:r>
      <w:r>
        <w:tab/>
      </w:r>
      <w:r>
        <w:tab/>
        <w:t xml:space="preserve">              подпись </w:t>
      </w:r>
      <w:r w:rsidR="006E0BF5">
        <w:t xml:space="preserve">кандидата                     </w:t>
      </w:r>
      <w:r>
        <w:t xml:space="preserve"> расшифровка подписи</w:t>
      </w:r>
    </w:p>
    <w:p w:rsidR="00836A02" w:rsidRDefault="00836A02">
      <w:pPr>
        <w:widowControl/>
        <w:autoSpaceDE/>
        <w:autoSpaceDN/>
        <w:adjustRightInd/>
      </w:pPr>
    </w:p>
    <w:p w:rsidR="00836A02" w:rsidRDefault="00836A02">
      <w:pPr>
        <w:widowControl/>
        <w:autoSpaceDE/>
        <w:autoSpaceDN/>
        <w:adjustRightInd/>
      </w:pPr>
    </w:p>
    <w:p w:rsidR="00C923C1" w:rsidRPr="00F46597" w:rsidRDefault="00C923C1" w:rsidP="00F46597">
      <w:pPr>
        <w:widowControl/>
        <w:autoSpaceDE/>
        <w:autoSpaceDN/>
        <w:adjustRightInd/>
      </w:pPr>
    </w:p>
    <w:sectPr w:rsidR="00C923C1" w:rsidRPr="00F46597" w:rsidSect="003A0C5F">
      <w:footerReference w:type="even" r:id="rId9"/>
      <w:footerReference w:type="default" r:id="rId10"/>
      <w:pgSz w:w="11906" w:h="16838"/>
      <w:pgMar w:top="851" w:right="849" w:bottom="851"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9FBC0D" w15:done="0"/>
  <w15:commentEx w15:paraId="3FFE1424" w15:done="0"/>
  <w15:commentEx w15:paraId="1157859E" w15:done="0"/>
  <w15:commentEx w15:paraId="556DBA73" w15:done="0"/>
  <w15:commentEx w15:paraId="6D96A97D" w15:paraIdParent="556DBA73" w15:done="0"/>
  <w15:commentEx w15:paraId="47F106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0EF5" w16cex:dateUtc="2020-11-20T05:46:00Z"/>
  <w16cex:commentExtensible w16cex:durableId="23620F45" w16cex:dateUtc="2020-11-20T05:47:00Z"/>
  <w16cex:commentExtensible w16cex:durableId="2362101A" w16cex:dateUtc="2020-11-20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9FBC0D" w16cid:durableId="23620EF5"/>
  <w16cid:commentId w16cid:paraId="3FFE1424" w16cid:durableId="23620F45"/>
  <w16cid:commentId w16cid:paraId="1157859E" w16cid:durableId="23620E3F"/>
  <w16cid:commentId w16cid:paraId="556DBA73" w16cid:durableId="23620E40"/>
  <w16cid:commentId w16cid:paraId="6D96A97D" w16cid:durableId="2362101A"/>
  <w16cid:commentId w16cid:paraId="47F106D6" w16cid:durableId="23620E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E90" w:rsidRDefault="00BE7E90">
      <w:r>
        <w:separator/>
      </w:r>
    </w:p>
  </w:endnote>
  <w:endnote w:type="continuationSeparator" w:id="0">
    <w:p w:rsidR="00BE7E90" w:rsidRDefault="00BE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90" w:rsidRDefault="00BE7E90" w:rsidP="00515CCF">
    <w:pPr>
      <w:pStyle w:val="a8"/>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7</w:t>
    </w:r>
    <w:r>
      <w:rPr>
        <w:rStyle w:val="a7"/>
      </w:rPr>
      <w:fldChar w:fldCharType="end"/>
    </w:r>
  </w:p>
  <w:p w:rsidR="00BE7E90" w:rsidRDefault="00BE7E90" w:rsidP="00515CC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90" w:rsidRDefault="00BE7E90" w:rsidP="00515CC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E90" w:rsidRDefault="00BE7E90">
      <w:r>
        <w:separator/>
      </w:r>
    </w:p>
  </w:footnote>
  <w:footnote w:type="continuationSeparator" w:id="0">
    <w:p w:rsidR="00BE7E90" w:rsidRDefault="00BE7E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2AE"/>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nsid w:val="02CA4186"/>
    <w:multiLevelType w:val="multilevel"/>
    <w:tmpl w:val="EEBE87A4"/>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7B23C6"/>
    <w:multiLevelType w:val="multilevel"/>
    <w:tmpl w:val="F856C04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B741F1"/>
    <w:multiLevelType w:val="hybridMultilevel"/>
    <w:tmpl w:val="61546DCC"/>
    <w:lvl w:ilvl="0" w:tplc="00702B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D27F40"/>
    <w:multiLevelType w:val="hybridMultilevel"/>
    <w:tmpl w:val="8078D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6D3C57"/>
    <w:multiLevelType w:val="hybridMultilevel"/>
    <w:tmpl w:val="4C7C9E2A"/>
    <w:lvl w:ilvl="0" w:tplc="E0FEF48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C3536"/>
    <w:multiLevelType w:val="multilevel"/>
    <w:tmpl w:val="0ECE72D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6A2D0B"/>
    <w:multiLevelType w:val="hybridMultilevel"/>
    <w:tmpl w:val="B156AA3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8">
    <w:nsid w:val="1F6A6C07"/>
    <w:multiLevelType w:val="multilevel"/>
    <w:tmpl w:val="1770972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8620F5"/>
    <w:multiLevelType w:val="hybridMultilevel"/>
    <w:tmpl w:val="3BC0C1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421488F"/>
    <w:multiLevelType w:val="multilevel"/>
    <w:tmpl w:val="57F0F2B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783A1C"/>
    <w:multiLevelType w:val="multilevel"/>
    <w:tmpl w:val="E3D882F0"/>
    <w:lvl w:ilvl="0">
      <w:start w:val="4"/>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293458B2"/>
    <w:multiLevelType w:val="multilevel"/>
    <w:tmpl w:val="FC527B08"/>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C03280D"/>
    <w:multiLevelType w:val="multilevel"/>
    <w:tmpl w:val="2E62EEBC"/>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484868"/>
    <w:multiLevelType w:val="multilevel"/>
    <w:tmpl w:val="10A83F70"/>
    <w:lvl w:ilvl="0">
      <w:start w:val="3"/>
      <w:numFmt w:val="decimal"/>
      <w:lvlText w:val="%1."/>
      <w:lvlJc w:val="left"/>
      <w:pPr>
        <w:ind w:left="675" w:hanging="675"/>
      </w:pPr>
      <w:rPr>
        <w:rFonts w:hint="default"/>
      </w:rPr>
    </w:lvl>
    <w:lvl w:ilvl="1">
      <w:start w:val="3"/>
      <w:numFmt w:val="decimal"/>
      <w:lvlText w:val="%1.%2."/>
      <w:lvlJc w:val="left"/>
      <w:pPr>
        <w:ind w:left="737" w:hanging="720"/>
      </w:pPr>
      <w:rPr>
        <w:rFonts w:hint="default"/>
      </w:rPr>
    </w:lvl>
    <w:lvl w:ilvl="2">
      <w:start w:val="1"/>
      <w:numFmt w:val="decimal"/>
      <w:lvlText w:val="%1.%2.%3."/>
      <w:lvlJc w:val="left"/>
      <w:pPr>
        <w:ind w:left="754" w:hanging="720"/>
      </w:pPr>
      <w:rPr>
        <w:rFonts w:hint="default"/>
        <w:b/>
      </w:rPr>
    </w:lvl>
    <w:lvl w:ilvl="3">
      <w:start w:val="1"/>
      <w:numFmt w:val="decimal"/>
      <w:lvlText w:val="%1.%2.%3.%4."/>
      <w:lvlJc w:val="left"/>
      <w:pPr>
        <w:ind w:left="1131" w:hanging="108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525" w:hanging="1440"/>
      </w:pPr>
      <w:rPr>
        <w:rFonts w:hint="default"/>
      </w:rPr>
    </w:lvl>
    <w:lvl w:ilvl="6">
      <w:start w:val="1"/>
      <w:numFmt w:val="decimal"/>
      <w:lvlText w:val="%1.%2.%3.%4.%5.%6.%7."/>
      <w:lvlJc w:val="left"/>
      <w:pPr>
        <w:ind w:left="1902" w:hanging="1800"/>
      </w:pPr>
      <w:rPr>
        <w:rFonts w:hint="default"/>
      </w:rPr>
    </w:lvl>
    <w:lvl w:ilvl="7">
      <w:start w:val="1"/>
      <w:numFmt w:val="decimal"/>
      <w:lvlText w:val="%1.%2.%3.%4.%5.%6.%7.%8."/>
      <w:lvlJc w:val="left"/>
      <w:pPr>
        <w:ind w:left="1919" w:hanging="1800"/>
      </w:pPr>
      <w:rPr>
        <w:rFonts w:hint="default"/>
      </w:rPr>
    </w:lvl>
    <w:lvl w:ilvl="8">
      <w:start w:val="1"/>
      <w:numFmt w:val="decimal"/>
      <w:lvlText w:val="%1.%2.%3.%4.%5.%6.%7.%8.%9."/>
      <w:lvlJc w:val="left"/>
      <w:pPr>
        <w:ind w:left="2296" w:hanging="2160"/>
      </w:pPr>
      <w:rPr>
        <w:rFonts w:hint="default"/>
      </w:rPr>
    </w:lvl>
  </w:abstractNum>
  <w:abstractNum w:abstractNumId="15">
    <w:nsid w:val="2E831CB0"/>
    <w:multiLevelType w:val="hybridMultilevel"/>
    <w:tmpl w:val="87B4A1B4"/>
    <w:lvl w:ilvl="0" w:tplc="00702B88">
      <w:start w:val="1"/>
      <w:numFmt w:val="bullet"/>
      <w:lvlText w:val="-"/>
      <w:lvlJc w:val="left"/>
      <w:pPr>
        <w:tabs>
          <w:tab w:val="num" w:pos="340"/>
        </w:tabs>
        <w:ind w:left="340" w:hanging="34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7406315"/>
    <w:multiLevelType w:val="multilevel"/>
    <w:tmpl w:val="B8843CBE"/>
    <w:lvl w:ilvl="0">
      <w:start w:val="1"/>
      <w:numFmt w:val="decimal"/>
      <w:lvlText w:val="%1."/>
      <w:lvlJc w:val="left"/>
      <w:pPr>
        <w:ind w:left="450" w:hanging="450"/>
      </w:pPr>
      <w:rPr>
        <w:rFonts w:hint="default"/>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9930D7D"/>
    <w:multiLevelType w:val="hybridMultilevel"/>
    <w:tmpl w:val="19F65C4E"/>
    <w:lvl w:ilvl="0" w:tplc="00702B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13061A"/>
    <w:multiLevelType w:val="hybridMultilevel"/>
    <w:tmpl w:val="8434349A"/>
    <w:lvl w:ilvl="0" w:tplc="6380B07C">
      <w:start w:val="1"/>
      <w:numFmt w:val="decimal"/>
      <w:lvlText w:val="%1."/>
      <w:lvlJc w:val="left"/>
      <w:pPr>
        <w:tabs>
          <w:tab w:val="num" w:pos="720"/>
        </w:tabs>
        <w:ind w:left="720" w:hanging="360"/>
      </w:pPr>
      <w:rPr>
        <w:rFonts w:cs="Times New Roman" w:hint="default"/>
        <w:b/>
        <w:i w:val="0"/>
      </w:rPr>
    </w:lvl>
    <w:lvl w:ilvl="1" w:tplc="F9EC8FF8">
      <w:numFmt w:val="none"/>
      <w:lvlText w:val=""/>
      <w:lvlJc w:val="left"/>
      <w:pPr>
        <w:tabs>
          <w:tab w:val="num" w:pos="360"/>
        </w:tabs>
      </w:pPr>
      <w:rPr>
        <w:rFonts w:cs="Times New Roman"/>
      </w:rPr>
    </w:lvl>
    <w:lvl w:ilvl="2" w:tplc="B8E23B92">
      <w:numFmt w:val="none"/>
      <w:lvlText w:val=""/>
      <w:lvlJc w:val="left"/>
      <w:pPr>
        <w:tabs>
          <w:tab w:val="num" w:pos="360"/>
        </w:tabs>
      </w:pPr>
      <w:rPr>
        <w:rFonts w:cs="Times New Roman"/>
      </w:rPr>
    </w:lvl>
    <w:lvl w:ilvl="3" w:tplc="D4925B5C">
      <w:numFmt w:val="none"/>
      <w:lvlText w:val=""/>
      <w:lvlJc w:val="left"/>
      <w:pPr>
        <w:tabs>
          <w:tab w:val="num" w:pos="360"/>
        </w:tabs>
      </w:pPr>
      <w:rPr>
        <w:rFonts w:cs="Times New Roman"/>
      </w:rPr>
    </w:lvl>
    <w:lvl w:ilvl="4" w:tplc="2D4E5B5A">
      <w:numFmt w:val="none"/>
      <w:lvlText w:val=""/>
      <w:lvlJc w:val="left"/>
      <w:pPr>
        <w:tabs>
          <w:tab w:val="num" w:pos="360"/>
        </w:tabs>
      </w:pPr>
      <w:rPr>
        <w:rFonts w:cs="Times New Roman"/>
      </w:rPr>
    </w:lvl>
    <w:lvl w:ilvl="5" w:tplc="0032BC28">
      <w:numFmt w:val="none"/>
      <w:lvlText w:val=""/>
      <w:lvlJc w:val="left"/>
      <w:pPr>
        <w:tabs>
          <w:tab w:val="num" w:pos="360"/>
        </w:tabs>
      </w:pPr>
      <w:rPr>
        <w:rFonts w:cs="Times New Roman"/>
      </w:rPr>
    </w:lvl>
    <w:lvl w:ilvl="6" w:tplc="C67E721E">
      <w:numFmt w:val="none"/>
      <w:lvlText w:val=""/>
      <w:lvlJc w:val="left"/>
      <w:pPr>
        <w:tabs>
          <w:tab w:val="num" w:pos="360"/>
        </w:tabs>
      </w:pPr>
      <w:rPr>
        <w:rFonts w:cs="Times New Roman"/>
      </w:rPr>
    </w:lvl>
    <w:lvl w:ilvl="7" w:tplc="75C445F0">
      <w:numFmt w:val="none"/>
      <w:lvlText w:val=""/>
      <w:lvlJc w:val="left"/>
      <w:pPr>
        <w:tabs>
          <w:tab w:val="num" w:pos="360"/>
        </w:tabs>
      </w:pPr>
      <w:rPr>
        <w:rFonts w:cs="Times New Roman"/>
      </w:rPr>
    </w:lvl>
    <w:lvl w:ilvl="8" w:tplc="5C00E922">
      <w:numFmt w:val="none"/>
      <w:lvlText w:val=""/>
      <w:lvlJc w:val="left"/>
      <w:pPr>
        <w:tabs>
          <w:tab w:val="num" w:pos="360"/>
        </w:tabs>
      </w:pPr>
      <w:rPr>
        <w:rFonts w:cs="Times New Roman"/>
      </w:rPr>
    </w:lvl>
  </w:abstractNum>
  <w:abstractNum w:abstractNumId="19">
    <w:nsid w:val="3F950305"/>
    <w:multiLevelType w:val="multilevel"/>
    <w:tmpl w:val="0DBC58A8"/>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0CC17DA"/>
    <w:multiLevelType w:val="multilevel"/>
    <w:tmpl w:val="E3D882F0"/>
    <w:lvl w:ilvl="0">
      <w:start w:val="4"/>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2822634"/>
    <w:multiLevelType w:val="hybridMultilevel"/>
    <w:tmpl w:val="8F040D08"/>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2">
    <w:nsid w:val="42F1640A"/>
    <w:multiLevelType w:val="multilevel"/>
    <w:tmpl w:val="1CD8D2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81933AF"/>
    <w:multiLevelType w:val="multilevel"/>
    <w:tmpl w:val="1FE63468"/>
    <w:lvl w:ilvl="0">
      <w:start w:val="7"/>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ACD6A1F"/>
    <w:multiLevelType w:val="hybridMultilevel"/>
    <w:tmpl w:val="A4E21D5C"/>
    <w:lvl w:ilvl="0" w:tplc="00702B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A40C30"/>
    <w:multiLevelType w:val="multilevel"/>
    <w:tmpl w:val="F856C04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BCB68A6"/>
    <w:multiLevelType w:val="multilevel"/>
    <w:tmpl w:val="EC889F9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D755494"/>
    <w:multiLevelType w:val="hybridMultilevel"/>
    <w:tmpl w:val="DD2A169A"/>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8">
    <w:nsid w:val="523B63E8"/>
    <w:multiLevelType w:val="hybridMultilevel"/>
    <w:tmpl w:val="EB72F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AA0E74"/>
    <w:multiLevelType w:val="multilevel"/>
    <w:tmpl w:val="3B5CC5CA"/>
    <w:lvl w:ilvl="0">
      <w:start w:val="7"/>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0">
    <w:nsid w:val="5977754E"/>
    <w:multiLevelType w:val="hybridMultilevel"/>
    <w:tmpl w:val="09849096"/>
    <w:lvl w:ilvl="0" w:tplc="9CE6C8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742209"/>
    <w:multiLevelType w:val="hybridMultilevel"/>
    <w:tmpl w:val="13D88410"/>
    <w:lvl w:ilvl="0" w:tplc="00702B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60662D"/>
    <w:multiLevelType w:val="multilevel"/>
    <w:tmpl w:val="1DCC5AA8"/>
    <w:lvl w:ilvl="0">
      <w:start w:val="1"/>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3">
    <w:nsid w:val="5D6E7C8F"/>
    <w:multiLevelType w:val="multilevel"/>
    <w:tmpl w:val="00AAF7DE"/>
    <w:lvl w:ilvl="0">
      <w:start w:val="3"/>
      <w:numFmt w:val="decimal"/>
      <w:lvlText w:val="%1."/>
      <w:lvlJc w:val="left"/>
      <w:pPr>
        <w:ind w:left="450" w:hanging="450"/>
      </w:pPr>
      <w:rPr>
        <w:rFonts w:hint="default"/>
      </w:rPr>
    </w:lvl>
    <w:lvl w:ilvl="1">
      <w:start w:val="7"/>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4">
    <w:nsid w:val="5D7B0263"/>
    <w:multiLevelType w:val="multilevel"/>
    <w:tmpl w:val="95A45EE6"/>
    <w:lvl w:ilvl="0">
      <w:start w:val="6"/>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5F3C4D88"/>
    <w:multiLevelType w:val="hybridMultilevel"/>
    <w:tmpl w:val="8434349A"/>
    <w:lvl w:ilvl="0" w:tplc="6380B07C">
      <w:start w:val="1"/>
      <w:numFmt w:val="decimal"/>
      <w:lvlText w:val="%1."/>
      <w:lvlJc w:val="left"/>
      <w:pPr>
        <w:tabs>
          <w:tab w:val="num" w:pos="720"/>
        </w:tabs>
        <w:ind w:left="720" w:hanging="360"/>
      </w:pPr>
      <w:rPr>
        <w:rFonts w:cs="Times New Roman" w:hint="default"/>
        <w:b/>
        <w:i w:val="0"/>
      </w:rPr>
    </w:lvl>
    <w:lvl w:ilvl="1" w:tplc="F9EC8FF8">
      <w:numFmt w:val="none"/>
      <w:lvlText w:val=""/>
      <w:lvlJc w:val="left"/>
      <w:pPr>
        <w:tabs>
          <w:tab w:val="num" w:pos="360"/>
        </w:tabs>
      </w:pPr>
      <w:rPr>
        <w:rFonts w:cs="Times New Roman"/>
      </w:rPr>
    </w:lvl>
    <w:lvl w:ilvl="2" w:tplc="B8E23B92">
      <w:numFmt w:val="none"/>
      <w:lvlText w:val=""/>
      <w:lvlJc w:val="left"/>
      <w:pPr>
        <w:tabs>
          <w:tab w:val="num" w:pos="360"/>
        </w:tabs>
      </w:pPr>
      <w:rPr>
        <w:rFonts w:cs="Times New Roman"/>
      </w:rPr>
    </w:lvl>
    <w:lvl w:ilvl="3" w:tplc="D4925B5C">
      <w:numFmt w:val="none"/>
      <w:lvlText w:val=""/>
      <w:lvlJc w:val="left"/>
      <w:pPr>
        <w:tabs>
          <w:tab w:val="num" w:pos="360"/>
        </w:tabs>
      </w:pPr>
      <w:rPr>
        <w:rFonts w:cs="Times New Roman"/>
      </w:rPr>
    </w:lvl>
    <w:lvl w:ilvl="4" w:tplc="2D4E5B5A">
      <w:numFmt w:val="none"/>
      <w:lvlText w:val=""/>
      <w:lvlJc w:val="left"/>
      <w:pPr>
        <w:tabs>
          <w:tab w:val="num" w:pos="360"/>
        </w:tabs>
      </w:pPr>
      <w:rPr>
        <w:rFonts w:cs="Times New Roman"/>
      </w:rPr>
    </w:lvl>
    <w:lvl w:ilvl="5" w:tplc="0032BC28">
      <w:numFmt w:val="none"/>
      <w:lvlText w:val=""/>
      <w:lvlJc w:val="left"/>
      <w:pPr>
        <w:tabs>
          <w:tab w:val="num" w:pos="360"/>
        </w:tabs>
      </w:pPr>
      <w:rPr>
        <w:rFonts w:cs="Times New Roman"/>
      </w:rPr>
    </w:lvl>
    <w:lvl w:ilvl="6" w:tplc="C67E721E">
      <w:numFmt w:val="none"/>
      <w:lvlText w:val=""/>
      <w:lvlJc w:val="left"/>
      <w:pPr>
        <w:tabs>
          <w:tab w:val="num" w:pos="360"/>
        </w:tabs>
      </w:pPr>
      <w:rPr>
        <w:rFonts w:cs="Times New Roman"/>
      </w:rPr>
    </w:lvl>
    <w:lvl w:ilvl="7" w:tplc="75C445F0">
      <w:numFmt w:val="none"/>
      <w:lvlText w:val=""/>
      <w:lvlJc w:val="left"/>
      <w:pPr>
        <w:tabs>
          <w:tab w:val="num" w:pos="360"/>
        </w:tabs>
      </w:pPr>
      <w:rPr>
        <w:rFonts w:cs="Times New Roman"/>
      </w:rPr>
    </w:lvl>
    <w:lvl w:ilvl="8" w:tplc="5C00E922">
      <w:numFmt w:val="none"/>
      <w:lvlText w:val=""/>
      <w:lvlJc w:val="left"/>
      <w:pPr>
        <w:tabs>
          <w:tab w:val="num" w:pos="360"/>
        </w:tabs>
      </w:pPr>
      <w:rPr>
        <w:rFonts w:cs="Times New Roman"/>
      </w:rPr>
    </w:lvl>
  </w:abstractNum>
  <w:abstractNum w:abstractNumId="36">
    <w:nsid w:val="60531F67"/>
    <w:multiLevelType w:val="multilevel"/>
    <w:tmpl w:val="3DFEA502"/>
    <w:lvl w:ilvl="0">
      <w:start w:val="1"/>
      <w:numFmt w:val="decimal"/>
      <w:lvlText w:val="%1."/>
      <w:lvlJc w:val="left"/>
      <w:pPr>
        <w:ind w:left="450" w:hanging="450"/>
      </w:pPr>
      <w:rPr>
        <w:rFonts w:hint="default"/>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1A25565"/>
    <w:multiLevelType w:val="multilevel"/>
    <w:tmpl w:val="A76C7784"/>
    <w:lvl w:ilvl="0">
      <w:start w:val="6"/>
      <w:numFmt w:val="decimal"/>
      <w:lvlText w:val="%1"/>
      <w:lvlJc w:val="left"/>
      <w:pPr>
        <w:ind w:left="600" w:hanging="600"/>
      </w:pPr>
      <w:rPr>
        <w:rFonts w:hint="default"/>
      </w:rPr>
    </w:lvl>
    <w:lvl w:ilvl="1">
      <w:start w:val="7"/>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nsid w:val="621D2EEB"/>
    <w:multiLevelType w:val="hybridMultilevel"/>
    <w:tmpl w:val="7200CDF2"/>
    <w:lvl w:ilvl="0" w:tplc="00702B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4E109B"/>
    <w:multiLevelType w:val="hybridMultilevel"/>
    <w:tmpl w:val="A0C05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2D2796"/>
    <w:multiLevelType w:val="hybridMultilevel"/>
    <w:tmpl w:val="1A52212E"/>
    <w:lvl w:ilvl="0" w:tplc="5C4C4FB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E1E5699"/>
    <w:multiLevelType w:val="multilevel"/>
    <w:tmpl w:val="FA5AD0F2"/>
    <w:lvl w:ilvl="0">
      <w:start w:val="3"/>
      <w:numFmt w:val="decimal"/>
      <w:lvlText w:val="%1."/>
      <w:lvlJc w:val="left"/>
      <w:pPr>
        <w:ind w:left="450" w:hanging="450"/>
      </w:pPr>
      <w:rPr>
        <w:rFonts w:hint="default"/>
      </w:rPr>
    </w:lvl>
    <w:lvl w:ilvl="1">
      <w:start w:val="4"/>
      <w:numFmt w:val="decimal"/>
      <w:lvlText w:val="%1.%2."/>
      <w:lvlJc w:val="left"/>
      <w:pPr>
        <w:ind w:left="754" w:hanging="720"/>
      </w:pPr>
      <w:rPr>
        <w:rFonts w:hint="default"/>
        <w:b/>
      </w:rPr>
    </w:lvl>
    <w:lvl w:ilvl="2">
      <w:start w:val="1"/>
      <w:numFmt w:val="decimal"/>
      <w:lvlText w:val="%1.%2.%3."/>
      <w:lvlJc w:val="left"/>
      <w:pPr>
        <w:ind w:left="788" w:hanging="720"/>
      </w:pPr>
      <w:rPr>
        <w:rFonts w:hint="default"/>
        <w:b/>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42">
    <w:nsid w:val="722F3A05"/>
    <w:multiLevelType w:val="hybridMultilevel"/>
    <w:tmpl w:val="21B0AE1A"/>
    <w:lvl w:ilvl="0" w:tplc="00702B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D30895"/>
    <w:multiLevelType w:val="multilevel"/>
    <w:tmpl w:val="FA5AD0F2"/>
    <w:lvl w:ilvl="0">
      <w:start w:val="3"/>
      <w:numFmt w:val="decimal"/>
      <w:lvlText w:val="%1."/>
      <w:lvlJc w:val="left"/>
      <w:pPr>
        <w:ind w:left="450" w:hanging="450"/>
      </w:pPr>
      <w:rPr>
        <w:rFonts w:hint="default"/>
      </w:rPr>
    </w:lvl>
    <w:lvl w:ilvl="1">
      <w:start w:val="4"/>
      <w:numFmt w:val="decimal"/>
      <w:lvlText w:val="%1.%2."/>
      <w:lvlJc w:val="left"/>
      <w:pPr>
        <w:ind w:left="754" w:hanging="720"/>
      </w:pPr>
      <w:rPr>
        <w:rFonts w:hint="default"/>
        <w:b/>
      </w:rPr>
    </w:lvl>
    <w:lvl w:ilvl="2">
      <w:start w:val="1"/>
      <w:numFmt w:val="decimal"/>
      <w:lvlText w:val="%1.%2.%3."/>
      <w:lvlJc w:val="left"/>
      <w:pPr>
        <w:ind w:left="788" w:hanging="720"/>
      </w:pPr>
      <w:rPr>
        <w:rFonts w:hint="default"/>
        <w:b/>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44">
    <w:nsid w:val="767B0E05"/>
    <w:multiLevelType w:val="multilevel"/>
    <w:tmpl w:val="39B064FE"/>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7234703"/>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6">
    <w:nsid w:val="7A6D77AE"/>
    <w:multiLevelType w:val="multilevel"/>
    <w:tmpl w:val="4434EA2E"/>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D2D6FA9"/>
    <w:multiLevelType w:val="multilevel"/>
    <w:tmpl w:val="F856C04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D322FB3"/>
    <w:multiLevelType w:val="hybridMultilevel"/>
    <w:tmpl w:val="ED06B2D0"/>
    <w:lvl w:ilvl="0" w:tplc="90905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8"/>
  </w:num>
  <w:num w:numId="3">
    <w:abstractNumId w:val="45"/>
  </w:num>
  <w:num w:numId="4">
    <w:abstractNumId w:val="9"/>
  </w:num>
  <w:num w:numId="5">
    <w:abstractNumId w:val="11"/>
  </w:num>
  <w:num w:numId="6">
    <w:abstractNumId w:val="15"/>
  </w:num>
  <w:num w:numId="7">
    <w:abstractNumId w:val="31"/>
  </w:num>
  <w:num w:numId="8">
    <w:abstractNumId w:val="3"/>
  </w:num>
  <w:num w:numId="9">
    <w:abstractNumId w:val="24"/>
  </w:num>
  <w:num w:numId="10">
    <w:abstractNumId w:val="38"/>
  </w:num>
  <w:num w:numId="11">
    <w:abstractNumId w:val="17"/>
  </w:num>
  <w:num w:numId="12">
    <w:abstractNumId w:val="42"/>
  </w:num>
  <w:num w:numId="13">
    <w:abstractNumId w:val="29"/>
  </w:num>
  <w:num w:numId="14">
    <w:abstractNumId w:val="13"/>
  </w:num>
  <w:num w:numId="15">
    <w:abstractNumId w:val="36"/>
  </w:num>
  <w:num w:numId="16">
    <w:abstractNumId w:val="16"/>
  </w:num>
  <w:num w:numId="17">
    <w:abstractNumId w:val="44"/>
  </w:num>
  <w:num w:numId="18">
    <w:abstractNumId w:val="33"/>
  </w:num>
  <w:num w:numId="19">
    <w:abstractNumId w:val="19"/>
  </w:num>
  <w:num w:numId="20">
    <w:abstractNumId w:val="46"/>
  </w:num>
  <w:num w:numId="21">
    <w:abstractNumId w:val="26"/>
  </w:num>
  <w:num w:numId="22">
    <w:abstractNumId w:val="41"/>
  </w:num>
  <w:num w:numId="23">
    <w:abstractNumId w:val="14"/>
  </w:num>
  <w:num w:numId="24">
    <w:abstractNumId w:val="43"/>
  </w:num>
  <w:num w:numId="25">
    <w:abstractNumId w:val="34"/>
  </w:num>
  <w:num w:numId="26">
    <w:abstractNumId w:val="12"/>
  </w:num>
  <w:num w:numId="27">
    <w:abstractNumId w:val="22"/>
  </w:num>
  <w:num w:numId="28">
    <w:abstractNumId w:val="23"/>
  </w:num>
  <w:num w:numId="29">
    <w:abstractNumId w:val="47"/>
  </w:num>
  <w:num w:numId="30">
    <w:abstractNumId w:val="8"/>
  </w:num>
  <w:num w:numId="31">
    <w:abstractNumId w:val="5"/>
  </w:num>
  <w:num w:numId="32">
    <w:abstractNumId w:val="4"/>
  </w:num>
  <w:num w:numId="33">
    <w:abstractNumId w:val="10"/>
  </w:num>
  <w:num w:numId="34">
    <w:abstractNumId w:val="28"/>
  </w:num>
  <w:num w:numId="35">
    <w:abstractNumId w:val="30"/>
  </w:num>
  <w:num w:numId="36">
    <w:abstractNumId w:val="40"/>
  </w:num>
  <w:num w:numId="37">
    <w:abstractNumId w:val="32"/>
  </w:num>
  <w:num w:numId="38">
    <w:abstractNumId w:val="39"/>
  </w:num>
  <w:num w:numId="39">
    <w:abstractNumId w:val="35"/>
  </w:num>
  <w:num w:numId="40">
    <w:abstractNumId w:val="1"/>
  </w:num>
  <w:num w:numId="41">
    <w:abstractNumId w:val="20"/>
  </w:num>
  <w:num w:numId="42">
    <w:abstractNumId w:val="37"/>
  </w:num>
  <w:num w:numId="43">
    <w:abstractNumId w:val="6"/>
  </w:num>
  <w:num w:numId="44">
    <w:abstractNumId w:val="48"/>
  </w:num>
  <w:num w:numId="45">
    <w:abstractNumId w:val="2"/>
  </w:num>
  <w:num w:numId="46">
    <w:abstractNumId w:val="27"/>
  </w:num>
  <w:num w:numId="47">
    <w:abstractNumId w:val="21"/>
  </w:num>
  <w:num w:numId="48">
    <w:abstractNumId w:val="7"/>
  </w:num>
  <w:num w:numId="49">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Аня Шипилова">
    <w15:presenceInfo w15:providerId="Windows Live" w15:userId="8e7dd1a56589d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CCF"/>
    <w:rsid w:val="00000C92"/>
    <w:rsid w:val="00000FCC"/>
    <w:rsid w:val="000026BE"/>
    <w:rsid w:val="00002A63"/>
    <w:rsid w:val="00003536"/>
    <w:rsid w:val="000036B2"/>
    <w:rsid w:val="00005168"/>
    <w:rsid w:val="00005584"/>
    <w:rsid w:val="0000692D"/>
    <w:rsid w:val="00006F13"/>
    <w:rsid w:val="000114C2"/>
    <w:rsid w:val="000131F6"/>
    <w:rsid w:val="00014943"/>
    <w:rsid w:val="00014A4E"/>
    <w:rsid w:val="000274B7"/>
    <w:rsid w:val="0003211C"/>
    <w:rsid w:val="000340C5"/>
    <w:rsid w:val="0003465E"/>
    <w:rsid w:val="000354F6"/>
    <w:rsid w:val="00035FA7"/>
    <w:rsid w:val="00036503"/>
    <w:rsid w:val="000371F6"/>
    <w:rsid w:val="0003734B"/>
    <w:rsid w:val="00037C92"/>
    <w:rsid w:val="00042BDD"/>
    <w:rsid w:val="0004309D"/>
    <w:rsid w:val="0004368E"/>
    <w:rsid w:val="00044298"/>
    <w:rsid w:val="0004782B"/>
    <w:rsid w:val="00050B6C"/>
    <w:rsid w:val="00051078"/>
    <w:rsid w:val="00051465"/>
    <w:rsid w:val="0005759C"/>
    <w:rsid w:val="0006108F"/>
    <w:rsid w:val="0006327E"/>
    <w:rsid w:val="000634BD"/>
    <w:rsid w:val="00066276"/>
    <w:rsid w:val="00066F9C"/>
    <w:rsid w:val="0007149D"/>
    <w:rsid w:val="00071B33"/>
    <w:rsid w:val="00073B8A"/>
    <w:rsid w:val="00073D95"/>
    <w:rsid w:val="000754F7"/>
    <w:rsid w:val="00075DCF"/>
    <w:rsid w:val="00076890"/>
    <w:rsid w:val="00077F35"/>
    <w:rsid w:val="00082D7F"/>
    <w:rsid w:val="00084DEB"/>
    <w:rsid w:val="000918B6"/>
    <w:rsid w:val="00093832"/>
    <w:rsid w:val="0009543C"/>
    <w:rsid w:val="00095B29"/>
    <w:rsid w:val="000965CE"/>
    <w:rsid w:val="00096D83"/>
    <w:rsid w:val="00097791"/>
    <w:rsid w:val="000A524F"/>
    <w:rsid w:val="000A5B16"/>
    <w:rsid w:val="000B080D"/>
    <w:rsid w:val="000B1244"/>
    <w:rsid w:val="000B16A6"/>
    <w:rsid w:val="000B3212"/>
    <w:rsid w:val="000B3C2A"/>
    <w:rsid w:val="000B4E0A"/>
    <w:rsid w:val="000B53BB"/>
    <w:rsid w:val="000B6AD2"/>
    <w:rsid w:val="000C2DC5"/>
    <w:rsid w:val="000C3D8C"/>
    <w:rsid w:val="000C546B"/>
    <w:rsid w:val="000C5A2D"/>
    <w:rsid w:val="000C5CA9"/>
    <w:rsid w:val="000C5EF7"/>
    <w:rsid w:val="000C5FAB"/>
    <w:rsid w:val="000C6376"/>
    <w:rsid w:val="000C646C"/>
    <w:rsid w:val="000C673A"/>
    <w:rsid w:val="000D397C"/>
    <w:rsid w:val="000D7FBC"/>
    <w:rsid w:val="000E2F24"/>
    <w:rsid w:val="000E317B"/>
    <w:rsid w:val="000E4479"/>
    <w:rsid w:val="000E5C0A"/>
    <w:rsid w:val="000E68C2"/>
    <w:rsid w:val="000E72FD"/>
    <w:rsid w:val="000E7831"/>
    <w:rsid w:val="000F6483"/>
    <w:rsid w:val="0010120B"/>
    <w:rsid w:val="001016C1"/>
    <w:rsid w:val="00101719"/>
    <w:rsid w:val="001019FC"/>
    <w:rsid w:val="0010322D"/>
    <w:rsid w:val="00103B8A"/>
    <w:rsid w:val="00104EE2"/>
    <w:rsid w:val="001053EC"/>
    <w:rsid w:val="00106D16"/>
    <w:rsid w:val="00107290"/>
    <w:rsid w:val="001072F8"/>
    <w:rsid w:val="00107C7B"/>
    <w:rsid w:val="00107DE9"/>
    <w:rsid w:val="0011037A"/>
    <w:rsid w:val="00111CAC"/>
    <w:rsid w:val="00111D9E"/>
    <w:rsid w:val="00112B67"/>
    <w:rsid w:val="001160E2"/>
    <w:rsid w:val="001169A2"/>
    <w:rsid w:val="001169AE"/>
    <w:rsid w:val="0011783E"/>
    <w:rsid w:val="0011788A"/>
    <w:rsid w:val="001206D4"/>
    <w:rsid w:val="00120CD7"/>
    <w:rsid w:val="00121BD2"/>
    <w:rsid w:val="00122816"/>
    <w:rsid w:val="00123E9E"/>
    <w:rsid w:val="00124F65"/>
    <w:rsid w:val="001257C2"/>
    <w:rsid w:val="00125C92"/>
    <w:rsid w:val="001261BD"/>
    <w:rsid w:val="00127AB2"/>
    <w:rsid w:val="0013202C"/>
    <w:rsid w:val="001342C1"/>
    <w:rsid w:val="00134F0D"/>
    <w:rsid w:val="00135CA9"/>
    <w:rsid w:val="00145450"/>
    <w:rsid w:val="00147012"/>
    <w:rsid w:val="00147CF9"/>
    <w:rsid w:val="00150B8A"/>
    <w:rsid w:val="0015204A"/>
    <w:rsid w:val="00152B89"/>
    <w:rsid w:val="00153D43"/>
    <w:rsid w:val="00153F60"/>
    <w:rsid w:val="00154D08"/>
    <w:rsid w:val="0015504F"/>
    <w:rsid w:val="0016255B"/>
    <w:rsid w:val="001636AE"/>
    <w:rsid w:val="001648C9"/>
    <w:rsid w:val="00165845"/>
    <w:rsid w:val="00170246"/>
    <w:rsid w:val="00172C48"/>
    <w:rsid w:val="001738A7"/>
    <w:rsid w:val="0017392C"/>
    <w:rsid w:val="001757AB"/>
    <w:rsid w:val="00175F8A"/>
    <w:rsid w:val="00177FB5"/>
    <w:rsid w:val="001819FC"/>
    <w:rsid w:val="001828AA"/>
    <w:rsid w:val="001828E3"/>
    <w:rsid w:val="001834E4"/>
    <w:rsid w:val="0018387A"/>
    <w:rsid w:val="00186D3C"/>
    <w:rsid w:val="00187E4C"/>
    <w:rsid w:val="00192B5A"/>
    <w:rsid w:val="0019301D"/>
    <w:rsid w:val="001942EF"/>
    <w:rsid w:val="00197635"/>
    <w:rsid w:val="00197912"/>
    <w:rsid w:val="00197DBB"/>
    <w:rsid w:val="001A02E9"/>
    <w:rsid w:val="001A14E4"/>
    <w:rsid w:val="001A2211"/>
    <w:rsid w:val="001A4899"/>
    <w:rsid w:val="001A5CDF"/>
    <w:rsid w:val="001A6354"/>
    <w:rsid w:val="001A681C"/>
    <w:rsid w:val="001B4E04"/>
    <w:rsid w:val="001B65F2"/>
    <w:rsid w:val="001B6F20"/>
    <w:rsid w:val="001B731F"/>
    <w:rsid w:val="001B7C4E"/>
    <w:rsid w:val="001C0A42"/>
    <w:rsid w:val="001C110C"/>
    <w:rsid w:val="001C4142"/>
    <w:rsid w:val="001C62CF"/>
    <w:rsid w:val="001C6386"/>
    <w:rsid w:val="001C6AE1"/>
    <w:rsid w:val="001C7EFD"/>
    <w:rsid w:val="001D0CC6"/>
    <w:rsid w:val="001D0EE1"/>
    <w:rsid w:val="001D386B"/>
    <w:rsid w:val="001D3AFA"/>
    <w:rsid w:val="001D5B6A"/>
    <w:rsid w:val="001E1B24"/>
    <w:rsid w:val="001E3F4D"/>
    <w:rsid w:val="001E4F93"/>
    <w:rsid w:val="001E5765"/>
    <w:rsid w:val="001F3004"/>
    <w:rsid w:val="001F3B7E"/>
    <w:rsid w:val="001F3DDF"/>
    <w:rsid w:val="001F47E6"/>
    <w:rsid w:val="00200CAB"/>
    <w:rsid w:val="002052FE"/>
    <w:rsid w:val="00205B3F"/>
    <w:rsid w:val="002071F0"/>
    <w:rsid w:val="0021127E"/>
    <w:rsid w:val="00211B3C"/>
    <w:rsid w:val="002134C5"/>
    <w:rsid w:val="002147DF"/>
    <w:rsid w:val="00215CF2"/>
    <w:rsid w:val="00216EDC"/>
    <w:rsid w:val="00217094"/>
    <w:rsid w:val="002271B9"/>
    <w:rsid w:val="00232B41"/>
    <w:rsid w:val="00233353"/>
    <w:rsid w:val="00233760"/>
    <w:rsid w:val="00235C3F"/>
    <w:rsid w:val="00237320"/>
    <w:rsid w:val="00237A8C"/>
    <w:rsid w:val="002400DA"/>
    <w:rsid w:val="0024234E"/>
    <w:rsid w:val="00245B27"/>
    <w:rsid w:val="00246B62"/>
    <w:rsid w:val="00247B3B"/>
    <w:rsid w:val="00250397"/>
    <w:rsid w:val="00251DFF"/>
    <w:rsid w:val="002565E4"/>
    <w:rsid w:val="002566C4"/>
    <w:rsid w:val="00256C90"/>
    <w:rsid w:val="00257C8F"/>
    <w:rsid w:val="00261250"/>
    <w:rsid w:val="00261E22"/>
    <w:rsid w:val="002624A9"/>
    <w:rsid w:val="002629A4"/>
    <w:rsid w:val="00264E0F"/>
    <w:rsid w:val="00265627"/>
    <w:rsid w:val="0026569E"/>
    <w:rsid w:val="0026652E"/>
    <w:rsid w:val="002665AB"/>
    <w:rsid w:val="00272116"/>
    <w:rsid w:val="002726E8"/>
    <w:rsid w:val="00273182"/>
    <w:rsid w:val="00274500"/>
    <w:rsid w:val="00275743"/>
    <w:rsid w:val="00282EAC"/>
    <w:rsid w:val="00285CBF"/>
    <w:rsid w:val="00286AF5"/>
    <w:rsid w:val="00287B38"/>
    <w:rsid w:val="00287FF0"/>
    <w:rsid w:val="00291D93"/>
    <w:rsid w:val="002924EE"/>
    <w:rsid w:val="002931A1"/>
    <w:rsid w:val="00293A4E"/>
    <w:rsid w:val="00293C8E"/>
    <w:rsid w:val="00296DD4"/>
    <w:rsid w:val="00296E88"/>
    <w:rsid w:val="00297EA3"/>
    <w:rsid w:val="002A00B6"/>
    <w:rsid w:val="002A0D64"/>
    <w:rsid w:val="002A1744"/>
    <w:rsid w:val="002A1BBD"/>
    <w:rsid w:val="002A1CF5"/>
    <w:rsid w:val="002A450B"/>
    <w:rsid w:val="002A53F5"/>
    <w:rsid w:val="002A721E"/>
    <w:rsid w:val="002A7C55"/>
    <w:rsid w:val="002B2F93"/>
    <w:rsid w:val="002B3DD1"/>
    <w:rsid w:val="002B7E86"/>
    <w:rsid w:val="002C0022"/>
    <w:rsid w:val="002C2DD1"/>
    <w:rsid w:val="002C4EC4"/>
    <w:rsid w:val="002C511C"/>
    <w:rsid w:val="002C58C1"/>
    <w:rsid w:val="002C6089"/>
    <w:rsid w:val="002C6588"/>
    <w:rsid w:val="002D4BE9"/>
    <w:rsid w:val="002D7160"/>
    <w:rsid w:val="002D7CB3"/>
    <w:rsid w:val="002E22B8"/>
    <w:rsid w:val="002E2D89"/>
    <w:rsid w:val="002E4CF6"/>
    <w:rsid w:val="002E677B"/>
    <w:rsid w:val="002E720C"/>
    <w:rsid w:val="002F1C0E"/>
    <w:rsid w:val="002F243F"/>
    <w:rsid w:val="002F3ECA"/>
    <w:rsid w:val="002F4F04"/>
    <w:rsid w:val="002F74B5"/>
    <w:rsid w:val="0030450B"/>
    <w:rsid w:val="00312B3C"/>
    <w:rsid w:val="00313895"/>
    <w:rsid w:val="00315EE3"/>
    <w:rsid w:val="00317659"/>
    <w:rsid w:val="00317872"/>
    <w:rsid w:val="0032106F"/>
    <w:rsid w:val="003210B2"/>
    <w:rsid w:val="0032318F"/>
    <w:rsid w:val="003232B8"/>
    <w:rsid w:val="003238BD"/>
    <w:rsid w:val="0032495B"/>
    <w:rsid w:val="00324BF5"/>
    <w:rsid w:val="00324EA8"/>
    <w:rsid w:val="00325656"/>
    <w:rsid w:val="003316A3"/>
    <w:rsid w:val="003322D6"/>
    <w:rsid w:val="00334C5C"/>
    <w:rsid w:val="00334F90"/>
    <w:rsid w:val="00335D15"/>
    <w:rsid w:val="00335DA0"/>
    <w:rsid w:val="0034051D"/>
    <w:rsid w:val="00341832"/>
    <w:rsid w:val="00342032"/>
    <w:rsid w:val="00342085"/>
    <w:rsid w:val="003420F3"/>
    <w:rsid w:val="003429B4"/>
    <w:rsid w:val="00342F79"/>
    <w:rsid w:val="00344BD3"/>
    <w:rsid w:val="00345470"/>
    <w:rsid w:val="0034620B"/>
    <w:rsid w:val="0034652F"/>
    <w:rsid w:val="00347380"/>
    <w:rsid w:val="003513CA"/>
    <w:rsid w:val="003519A2"/>
    <w:rsid w:val="0035233D"/>
    <w:rsid w:val="00352957"/>
    <w:rsid w:val="00353C35"/>
    <w:rsid w:val="00353C54"/>
    <w:rsid w:val="00354357"/>
    <w:rsid w:val="003552CB"/>
    <w:rsid w:val="00360A8A"/>
    <w:rsid w:val="00360E4E"/>
    <w:rsid w:val="00361823"/>
    <w:rsid w:val="0036485C"/>
    <w:rsid w:val="0036680D"/>
    <w:rsid w:val="0037065F"/>
    <w:rsid w:val="0037083D"/>
    <w:rsid w:val="003728AD"/>
    <w:rsid w:val="00372AA3"/>
    <w:rsid w:val="003732CC"/>
    <w:rsid w:val="00374963"/>
    <w:rsid w:val="0037601A"/>
    <w:rsid w:val="00376DD3"/>
    <w:rsid w:val="00380BEE"/>
    <w:rsid w:val="00380FEE"/>
    <w:rsid w:val="0038175D"/>
    <w:rsid w:val="003819DD"/>
    <w:rsid w:val="003842C8"/>
    <w:rsid w:val="0038708D"/>
    <w:rsid w:val="00387FC2"/>
    <w:rsid w:val="00390A25"/>
    <w:rsid w:val="00393F0E"/>
    <w:rsid w:val="003955BC"/>
    <w:rsid w:val="00395FA9"/>
    <w:rsid w:val="0039792D"/>
    <w:rsid w:val="003A0C5F"/>
    <w:rsid w:val="003A401A"/>
    <w:rsid w:val="003A4C7F"/>
    <w:rsid w:val="003A52F9"/>
    <w:rsid w:val="003A66F8"/>
    <w:rsid w:val="003A7E55"/>
    <w:rsid w:val="003B005E"/>
    <w:rsid w:val="003B3605"/>
    <w:rsid w:val="003B44B1"/>
    <w:rsid w:val="003B5202"/>
    <w:rsid w:val="003B7234"/>
    <w:rsid w:val="003B7AFA"/>
    <w:rsid w:val="003B7C3B"/>
    <w:rsid w:val="003C3495"/>
    <w:rsid w:val="003C658F"/>
    <w:rsid w:val="003D01D2"/>
    <w:rsid w:val="003D03B2"/>
    <w:rsid w:val="003D08A2"/>
    <w:rsid w:val="003D0D6D"/>
    <w:rsid w:val="003D30F7"/>
    <w:rsid w:val="003D3CDC"/>
    <w:rsid w:val="003D4D17"/>
    <w:rsid w:val="003D56E1"/>
    <w:rsid w:val="003D6992"/>
    <w:rsid w:val="003D70CF"/>
    <w:rsid w:val="003E10A1"/>
    <w:rsid w:val="003E24DB"/>
    <w:rsid w:val="003E2EAA"/>
    <w:rsid w:val="003E3364"/>
    <w:rsid w:val="003E5FB1"/>
    <w:rsid w:val="003E71A1"/>
    <w:rsid w:val="003E7AB4"/>
    <w:rsid w:val="003E7D1B"/>
    <w:rsid w:val="003F07EB"/>
    <w:rsid w:val="003F3685"/>
    <w:rsid w:val="003F468E"/>
    <w:rsid w:val="003F61DF"/>
    <w:rsid w:val="003F7133"/>
    <w:rsid w:val="003F758B"/>
    <w:rsid w:val="00402705"/>
    <w:rsid w:val="00403E68"/>
    <w:rsid w:val="00404586"/>
    <w:rsid w:val="0040498A"/>
    <w:rsid w:val="0040656F"/>
    <w:rsid w:val="00406803"/>
    <w:rsid w:val="0041155B"/>
    <w:rsid w:val="00414B3D"/>
    <w:rsid w:val="00414DD2"/>
    <w:rsid w:val="00415CF3"/>
    <w:rsid w:val="00417409"/>
    <w:rsid w:val="00420544"/>
    <w:rsid w:val="00421342"/>
    <w:rsid w:val="004218D5"/>
    <w:rsid w:val="004308E1"/>
    <w:rsid w:val="004325CE"/>
    <w:rsid w:val="00432844"/>
    <w:rsid w:val="004331FB"/>
    <w:rsid w:val="004345E8"/>
    <w:rsid w:val="00435B28"/>
    <w:rsid w:val="00436892"/>
    <w:rsid w:val="0044036A"/>
    <w:rsid w:val="00443E9F"/>
    <w:rsid w:val="004447B5"/>
    <w:rsid w:val="0044592C"/>
    <w:rsid w:val="00446435"/>
    <w:rsid w:val="00446D75"/>
    <w:rsid w:val="004479B3"/>
    <w:rsid w:val="00447CA9"/>
    <w:rsid w:val="00450ED9"/>
    <w:rsid w:val="00450F34"/>
    <w:rsid w:val="0045395B"/>
    <w:rsid w:val="0045529B"/>
    <w:rsid w:val="00456B6B"/>
    <w:rsid w:val="0045734F"/>
    <w:rsid w:val="00457F77"/>
    <w:rsid w:val="0046002D"/>
    <w:rsid w:val="004664F2"/>
    <w:rsid w:val="00474E0B"/>
    <w:rsid w:val="004759C8"/>
    <w:rsid w:val="0047629F"/>
    <w:rsid w:val="0048203A"/>
    <w:rsid w:val="00483F63"/>
    <w:rsid w:val="004858F9"/>
    <w:rsid w:val="00490105"/>
    <w:rsid w:val="00490812"/>
    <w:rsid w:val="00490C3D"/>
    <w:rsid w:val="004915BE"/>
    <w:rsid w:val="004A0438"/>
    <w:rsid w:val="004A2C3E"/>
    <w:rsid w:val="004A33CF"/>
    <w:rsid w:val="004A5C29"/>
    <w:rsid w:val="004B1FB6"/>
    <w:rsid w:val="004B257D"/>
    <w:rsid w:val="004B439F"/>
    <w:rsid w:val="004B567C"/>
    <w:rsid w:val="004B5BD2"/>
    <w:rsid w:val="004B7833"/>
    <w:rsid w:val="004B7911"/>
    <w:rsid w:val="004C0A5E"/>
    <w:rsid w:val="004C1E41"/>
    <w:rsid w:val="004C4113"/>
    <w:rsid w:val="004C4DDB"/>
    <w:rsid w:val="004C5040"/>
    <w:rsid w:val="004C5DE0"/>
    <w:rsid w:val="004D078F"/>
    <w:rsid w:val="004D3AE9"/>
    <w:rsid w:val="004D46BC"/>
    <w:rsid w:val="004D6532"/>
    <w:rsid w:val="004D716B"/>
    <w:rsid w:val="004D7531"/>
    <w:rsid w:val="004D7918"/>
    <w:rsid w:val="004D7EAD"/>
    <w:rsid w:val="004E268B"/>
    <w:rsid w:val="004E330C"/>
    <w:rsid w:val="004E3836"/>
    <w:rsid w:val="004E4240"/>
    <w:rsid w:val="004E783E"/>
    <w:rsid w:val="004F2AD5"/>
    <w:rsid w:val="004F4851"/>
    <w:rsid w:val="004F495D"/>
    <w:rsid w:val="004F4CC8"/>
    <w:rsid w:val="004F4E0E"/>
    <w:rsid w:val="00500C67"/>
    <w:rsid w:val="005011F5"/>
    <w:rsid w:val="0050393F"/>
    <w:rsid w:val="00506BF8"/>
    <w:rsid w:val="00506D42"/>
    <w:rsid w:val="005073A2"/>
    <w:rsid w:val="0051008C"/>
    <w:rsid w:val="005108E7"/>
    <w:rsid w:val="00510A50"/>
    <w:rsid w:val="005114BF"/>
    <w:rsid w:val="00511E61"/>
    <w:rsid w:val="00512452"/>
    <w:rsid w:val="00512506"/>
    <w:rsid w:val="005126F7"/>
    <w:rsid w:val="00514C43"/>
    <w:rsid w:val="00514E98"/>
    <w:rsid w:val="0051561C"/>
    <w:rsid w:val="00515CCF"/>
    <w:rsid w:val="005169E8"/>
    <w:rsid w:val="00517FBC"/>
    <w:rsid w:val="005218A2"/>
    <w:rsid w:val="00523232"/>
    <w:rsid w:val="00527078"/>
    <w:rsid w:val="00531FC2"/>
    <w:rsid w:val="00532A06"/>
    <w:rsid w:val="00533C4A"/>
    <w:rsid w:val="00541253"/>
    <w:rsid w:val="00541631"/>
    <w:rsid w:val="00542072"/>
    <w:rsid w:val="0054264A"/>
    <w:rsid w:val="0054294D"/>
    <w:rsid w:val="005430FF"/>
    <w:rsid w:val="005453AB"/>
    <w:rsid w:val="005469A0"/>
    <w:rsid w:val="00546F1C"/>
    <w:rsid w:val="005476D7"/>
    <w:rsid w:val="00547ACD"/>
    <w:rsid w:val="0055308A"/>
    <w:rsid w:val="00553760"/>
    <w:rsid w:val="00553B28"/>
    <w:rsid w:val="0055440C"/>
    <w:rsid w:val="00554A00"/>
    <w:rsid w:val="00554DAD"/>
    <w:rsid w:val="00554E48"/>
    <w:rsid w:val="005550B3"/>
    <w:rsid w:val="005577B9"/>
    <w:rsid w:val="00560195"/>
    <w:rsid w:val="00564F86"/>
    <w:rsid w:val="00565CCF"/>
    <w:rsid w:val="00567B3F"/>
    <w:rsid w:val="00573315"/>
    <w:rsid w:val="00574E08"/>
    <w:rsid w:val="00575138"/>
    <w:rsid w:val="00582325"/>
    <w:rsid w:val="00583090"/>
    <w:rsid w:val="00584EB2"/>
    <w:rsid w:val="005858E2"/>
    <w:rsid w:val="005868E7"/>
    <w:rsid w:val="00587122"/>
    <w:rsid w:val="00590478"/>
    <w:rsid w:val="005912F7"/>
    <w:rsid w:val="00591792"/>
    <w:rsid w:val="00594048"/>
    <w:rsid w:val="00594533"/>
    <w:rsid w:val="00594696"/>
    <w:rsid w:val="0059538A"/>
    <w:rsid w:val="0059587E"/>
    <w:rsid w:val="005964B8"/>
    <w:rsid w:val="00597A04"/>
    <w:rsid w:val="005A07D2"/>
    <w:rsid w:val="005A11B0"/>
    <w:rsid w:val="005A3F16"/>
    <w:rsid w:val="005A413D"/>
    <w:rsid w:val="005A476D"/>
    <w:rsid w:val="005A4888"/>
    <w:rsid w:val="005B1AFE"/>
    <w:rsid w:val="005B206C"/>
    <w:rsid w:val="005B511D"/>
    <w:rsid w:val="005B711C"/>
    <w:rsid w:val="005B7B29"/>
    <w:rsid w:val="005B7E1C"/>
    <w:rsid w:val="005C0CB1"/>
    <w:rsid w:val="005C3926"/>
    <w:rsid w:val="005C561D"/>
    <w:rsid w:val="005D3E7F"/>
    <w:rsid w:val="005D4EB4"/>
    <w:rsid w:val="005D6283"/>
    <w:rsid w:val="005D656A"/>
    <w:rsid w:val="005D6E2F"/>
    <w:rsid w:val="005E6F24"/>
    <w:rsid w:val="005F0D32"/>
    <w:rsid w:val="005F1C39"/>
    <w:rsid w:val="005F2F04"/>
    <w:rsid w:val="005F3B38"/>
    <w:rsid w:val="005F5323"/>
    <w:rsid w:val="005F6E1B"/>
    <w:rsid w:val="005F7247"/>
    <w:rsid w:val="00600BFC"/>
    <w:rsid w:val="00600D94"/>
    <w:rsid w:val="00601F70"/>
    <w:rsid w:val="0060386E"/>
    <w:rsid w:val="00604A99"/>
    <w:rsid w:val="00605072"/>
    <w:rsid w:val="00605EAC"/>
    <w:rsid w:val="00605F39"/>
    <w:rsid w:val="00611861"/>
    <w:rsid w:val="00613FA1"/>
    <w:rsid w:val="006163F8"/>
    <w:rsid w:val="00620BC5"/>
    <w:rsid w:val="00621056"/>
    <w:rsid w:val="0062185E"/>
    <w:rsid w:val="00622181"/>
    <w:rsid w:val="00622DD5"/>
    <w:rsid w:val="0062319E"/>
    <w:rsid w:val="0062401C"/>
    <w:rsid w:val="0062458E"/>
    <w:rsid w:val="0062551A"/>
    <w:rsid w:val="00625E5E"/>
    <w:rsid w:val="00626411"/>
    <w:rsid w:val="00627377"/>
    <w:rsid w:val="00627BFA"/>
    <w:rsid w:val="0063001D"/>
    <w:rsid w:val="006307CC"/>
    <w:rsid w:val="00631BE3"/>
    <w:rsid w:val="00632671"/>
    <w:rsid w:val="00632857"/>
    <w:rsid w:val="00633C5B"/>
    <w:rsid w:val="00634E8E"/>
    <w:rsid w:val="00636E51"/>
    <w:rsid w:val="0064074F"/>
    <w:rsid w:val="00641E98"/>
    <w:rsid w:val="00642B55"/>
    <w:rsid w:val="00643411"/>
    <w:rsid w:val="006440ED"/>
    <w:rsid w:val="00644A3E"/>
    <w:rsid w:val="00646641"/>
    <w:rsid w:val="00647AD0"/>
    <w:rsid w:val="006500E2"/>
    <w:rsid w:val="00651B15"/>
    <w:rsid w:val="006541AB"/>
    <w:rsid w:val="00655EFB"/>
    <w:rsid w:val="006571AD"/>
    <w:rsid w:val="006572EA"/>
    <w:rsid w:val="00661259"/>
    <w:rsid w:val="0066136D"/>
    <w:rsid w:val="00662919"/>
    <w:rsid w:val="006633C2"/>
    <w:rsid w:val="006656EB"/>
    <w:rsid w:val="00666D0E"/>
    <w:rsid w:val="0066784D"/>
    <w:rsid w:val="006705E2"/>
    <w:rsid w:val="00670DAC"/>
    <w:rsid w:val="00672F7B"/>
    <w:rsid w:val="00674885"/>
    <w:rsid w:val="00674AA6"/>
    <w:rsid w:val="00676DF8"/>
    <w:rsid w:val="00686122"/>
    <w:rsid w:val="00687046"/>
    <w:rsid w:val="00691F12"/>
    <w:rsid w:val="00693ECD"/>
    <w:rsid w:val="006945E9"/>
    <w:rsid w:val="00694C0E"/>
    <w:rsid w:val="006A3F6B"/>
    <w:rsid w:val="006A553E"/>
    <w:rsid w:val="006A7F98"/>
    <w:rsid w:val="006B0980"/>
    <w:rsid w:val="006B2AF6"/>
    <w:rsid w:val="006B3749"/>
    <w:rsid w:val="006B49BD"/>
    <w:rsid w:val="006B5CBE"/>
    <w:rsid w:val="006B6D09"/>
    <w:rsid w:val="006C1E5F"/>
    <w:rsid w:val="006D03A2"/>
    <w:rsid w:val="006D1672"/>
    <w:rsid w:val="006D46AB"/>
    <w:rsid w:val="006D4C26"/>
    <w:rsid w:val="006D5B81"/>
    <w:rsid w:val="006D6AD8"/>
    <w:rsid w:val="006D6C4A"/>
    <w:rsid w:val="006D7F19"/>
    <w:rsid w:val="006E08E3"/>
    <w:rsid w:val="006E0BF5"/>
    <w:rsid w:val="006E32B1"/>
    <w:rsid w:val="006E4AD2"/>
    <w:rsid w:val="006E5F86"/>
    <w:rsid w:val="006E6362"/>
    <w:rsid w:val="006E7439"/>
    <w:rsid w:val="006E7AF0"/>
    <w:rsid w:val="006F28C7"/>
    <w:rsid w:val="00700380"/>
    <w:rsid w:val="007006D0"/>
    <w:rsid w:val="007029F3"/>
    <w:rsid w:val="00702BFA"/>
    <w:rsid w:val="007058E5"/>
    <w:rsid w:val="00705C0F"/>
    <w:rsid w:val="00706237"/>
    <w:rsid w:val="00706E63"/>
    <w:rsid w:val="00712280"/>
    <w:rsid w:val="007132AB"/>
    <w:rsid w:val="00714802"/>
    <w:rsid w:val="00714E86"/>
    <w:rsid w:val="007171C2"/>
    <w:rsid w:val="0071745F"/>
    <w:rsid w:val="0072171C"/>
    <w:rsid w:val="00724451"/>
    <w:rsid w:val="00730710"/>
    <w:rsid w:val="00731103"/>
    <w:rsid w:val="00732035"/>
    <w:rsid w:val="00734E95"/>
    <w:rsid w:val="00736537"/>
    <w:rsid w:val="00737549"/>
    <w:rsid w:val="007375C2"/>
    <w:rsid w:val="00745365"/>
    <w:rsid w:val="0074556A"/>
    <w:rsid w:val="00746A0E"/>
    <w:rsid w:val="00751ED4"/>
    <w:rsid w:val="007533F2"/>
    <w:rsid w:val="00754634"/>
    <w:rsid w:val="00757857"/>
    <w:rsid w:val="00757EB5"/>
    <w:rsid w:val="00760638"/>
    <w:rsid w:val="00761616"/>
    <w:rsid w:val="00761791"/>
    <w:rsid w:val="00761A28"/>
    <w:rsid w:val="0076446B"/>
    <w:rsid w:val="00766ECB"/>
    <w:rsid w:val="00767412"/>
    <w:rsid w:val="00767D4F"/>
    <w:rsid w:val="0077493B"/>
    <w:rsid w:val="007764E9"/>
    <w:rsid w:val="007804EB"/>
    <w:rsid w:val="007804FF"/>
    <w:rsid w:val="00780C79"/>
    <w:rsid w:val="00782216"/>
    <w:rsid w:val="00786AA4"/>
    <w:rsid w:val="00791A62"/>
    <w:rsid w:val="007923C0"/>
    <w:rsid w:val="007945A0"/>
    <w:rsid w:val="00794D56"/>
    <w:rsid w:val="007976A2"/>
    <w:rsid w:val="007A0389"/>
    <w:rsid w:val="007A09BF"/>
    <w:rsid w:val="007A1385"/>
    <w:rsid w:val="007A3B47"/>
    <w:rsid w:val="007A4A0A"/>
    <w:rsid w:val="007A66DE"/>
    <w:rsid w:val="007B25D0"/>
    <w:rsid w:val="007B672A"/>
    <w:rsid w:val="007C2B76"/>
    <w:rsid w:val="007C3017"/>
    <w:rsid w:val="007C376B"/>
    <w:rsid w:val="007C6BDA"/>
    <w:rsid w:val="007C6C05"/>
    <w:rsid w:val="007C74D5"/>
    <w:rsid w:val="007D38C1"/>
    <w:rsid w:val="007D6291"/>
    <w:rsid w:val="007D6DB9"/>
    <w:rsid w:val="007E2D13"/>
    <w:rsid w:val="007E4B8E"/>
    <w:rsid w:val="007E5B90"/>
    <w:rsid w:val="007E646F"/>
    <w:rsid w:val="007E6E52"/>
    <w:rsid w:val="007E7B97"/>
    <w:rsid w:val="007F2930"/>
    <w:rsid w:val="007F2970"/>
    <w:rsid w:val="007F4969"/>
    <w:rsid w:val="007F5A63"/>
    <w:rsid w:val="007F61A4"/>
    <w:rsid w:val="007F6CA2"/>
    <w:rsid w:val="007F7922"/>
    <w:rsid w:val="008019B5"/>
    <w:rsid w:val="00801EB3"/>
    <w:rsid w:val="008056DA"/>
    <w:rsid w:val="00805998"/>
    <w:rsid w:val="00806B26"/>
    <w:rsid w:val="00807C31"/>
    <w:rsid w:val="0081046A"/>
    <w:rsid w:val="008112A4"/>
    <w:rsid w:val="008125FA"/>
    <w:rsid w:val="008128BD"/>
    <w:rsid w:val="00814CC8"/>
    <w:rsid w:val="00815763"/>
    <w:rsid w:val="008170A3"/>
    <w:rsid w:val="00821759"/>
    <w:rsid w:val="0082198D"/>
    <w:rsid w:val="00821F62"/>
    <w:rsid w:val="00824678"/>
    <w:rsid w:val="00824C3A"/>
    <w:rsid w:val="0082545D"/>
    <w:rsid w:val="00826A43"/>
    <w:rsid w:val="00826BB9"/>
    <w:rsid w:val="00827568"/>
    <w:rsid w:val="00827F60"/>
    <w:rsid w:val="008313ED"/>
    <w:rsid w:val="00831847"/>
    <w:rsid w:val="008320DE"/>
    <w:rsid w:val="008355C6"/>
    <w:rsid w:val="00836A02"/>
    <w:rsid w:val="00841CEB"/>
    <w:rsid w:val="008420CF"/>
    <w:rsid w:val="0084340A"/>
    <w:rsid w:val="008455DE"/>
    <w:rsid w:val="00850B98"/>
    <w:rsid w:val="00850FD3"/>
    <w:rsid w:val="00851C2D"/>
    <w:rsid w:val="008529AC"/>
    <w:rsid w:val="00853CB4"/>
    <w:rsid w:val="00855141"/>
    <w:rsid w:val="00855B07"/>
    <w:rsid w:val="00861931"/>
    <w:rsid w:val="00861D88"/>
    <w:rsid w:val="00863011"/>
    <w:rsid w:val="00864CD0"/>
    <w:rsid w:val="00867B9C"/>
    <w:rsid w:val="00871694"/>
    <w:rsid w:val="00872A2E"/>
    <w:rsid w:val="00872C82"/>
    <w:rsid w:val="00874FA3"/>
    <w:rsid w:val="00876912"/>
    <w:rsid w:val="008821F5"/>
    <w:rsid w:val="0088227D"/>
    <w:rsid w:val="00882DF1"/>
    <w:rsid w:val="00885501"/>
    <w:rsid w:val="00887AFE"/>
    <w:rsid w:val="00887EC4"/>
    <w:rsid w:val="008936A0"/>
    <w:rsid w:val="00894B28"/>
    <w:rsid w:val="0089502B"/>
    <w:rsid w:val="008970F8"/>
    <w:rsid w:val="008978F5"/>
    <w:rsid w:val="008A1B10"/>
    <w:rsid w:val="008A5C46"/>
    <w:rsid w:val="008A61C6"/>
    <w:rsid w:val="008A7D5C"/>
    <w:rsid w:val="008B0EC6"/>
    <w:rsid w:val="008B33D3"/>
    <w:rsid w:val="008B7DFC"/>
    <w:rsid w:val="008C07F0"/>
    <w:rsid w:val="008C4FE5"/>
    <w:rsid w:val="008C56FF"/>
    <w:rsid w:val="008C64E9"/>
    <w:rsid w:val="008C714A"/>
    <w:rsid w:val="008D2D57"/>
    <w:rsid w:val="008D36FF"/>
    <w:rsid w:val="008D3D24"/>
    <w:rsid w:val="008D4CB3"/>
    <w:rsid w:val="008D555B"/>
    <w:rsid w:val="008D59C3"/>
    <w:rsid w:val="008E076A"/>
    <w:rsid w:val="008E177F"/>
    <w:rsid w:val="008E29F2"/>
    <w:rsid w:val="008E3289"/>
    <w:rsid w:val="008E43E5"/>
    <w:rsid w:val="008E5D9D"/>
    <w:rsid w:val="008E66D5"/>
    <w:rsid w:val="008F03F1"/>
    <w:rsid w:val="008F2EA7"/>
    <w:rsid w:val="008F4A31"/>
    <w:rsid w:val="008F50BE"/>
    <w:rsid w:val="008F6ED5"/>
    <w:rsid w:val="008F7703"/>
    <w:rsid w:val="00902FF2"/>
    <w:rsid w:val="009037AA"/>
    <w:rsid w:val="00906DC1"/>
    <w:rsid w:val="00911D38"/>
    <w:rsid w:val="00916A51"/>
    <w:rsid w:val="00917678"/>
    <w:rsid w:val="00922735"/>
    <w:rsid w:val="00923D97"/>
    <w:rsid w:val="00925BAD"/>
    <w:rsid w:val="009267AA"/>
    <w:rsid w:val="00933D55"/>
    <w:rsid w:val="009403C6"/>
    <w:rsid w:val="009404AB"/>
    <w:rsid w:val="00940D53"/>
    <w:rsid w:val="009426EB"/>
    <w:rsid w:val="00942BB7"/>
    <w:rsid w:val="00943249"/>
    <w:rsid w:val="0094542F"/>
    <w:rsid w:val="0095012D"/>
    <w:rsid w:val="00950212"/>
    <w:rsid w:val="00951D80"/>
    <w:rsid w:val="00953140"/>
    <w:rsid w:val="00953CDD"/>
    <w:rsid w:val="00954E05"/>
    <w:rsid w:val="009559D5"/>
    <w:rsid w:val="00955A77"/>
    <w:rsid w:val="00955FDA"/>
    <w:rsid w:val="00960A52"/>
    <w:rsid w:val="00960FEF"/>
    <w:rsid w:val="00962200"/>
    <w:rsid w:val="009631DD"/>
    <w:rsid w:val="009632D4"/>
    <w:rsid w:val="00965085"/>
    <w:rsid w:val="00965E46"/>
    <w:rsid w:val="00966F6A"/>
    <w:rsid w:val="009718B5"/>
    <w:rsid w:val="0097213C"/>
    <w:rsid w:val="00972FCC"/>
    <w:rsid w:val="00974BBC"/>
    <w:rsid w:val="00976125"/>
    <w:rsid w:val="00977D75"/>
    <w:rsid w:val="00983631"/>
    <w:rsid w:val="00984291"/>
    <w:rsid w:val="00986C94"/>
    <w:rsid w:val="0099269C"/>
    <w:rsid w:val="00994413"/>
    <w:rsid w:val="00994CD3"/>
    <w:rsid w:val="009A26ED"/>
    <w:rsid w:val="009A295B"/>
    <w:rsid w:val="009A50A7"/>
    <w:rsid w:val="009A5398"/>
    <w:rsid w:val="009B1306"/>
    <w:rsid w:val="009B1CC7"/>
    <w:rsid w:val="009B1D02"/>
    <w:rsid w:val="009B1DB8"/>
    <w:rsid w:val="009B3CBF"/>
    <w:rsid w:val="009B5593"/>
    <w:rsid w:val="009C093D"/>
    <w:rsid w:val="009C332A"/>
    <w:rsid w:val="009C43F2"/>
    <w:rsid w:val="009C46B8"/>
    <w:rsid w:val="009C484F"/>
    <w:rsid w:val="009C5894"/>
    <w:rsid w:val="009C5AF2"/>
    <w:rsid w:val="009C626E"/>
    <w:rsid w:val="009D28BB"/>
    <w:rsid w:val="009D42BA"/>
    <w:rsid w:val="009D4868"/>
    <w:rsid w:val="009D4B45"/>
    <w:rsid w:val="009E047D"/>
    <w:rsid w:val="009E29B2"/>
    <w:rsid w:val="009E3A9D"/>
    <w:rsid w:val="009E5952"/>
    <w:rsid w:val="009E7A72"/>
    <w:rsid w:val="009F0527"/>
    <w:rsid w:val="009F10E9"/>
    <w:rsid w:val="009F2559"/>
    <w:rsid w:val="009F4184"/>
    <w:rsid w:val="009F6464"/>
    <w:rsid w:val="009F6908"/>
    <w:rsid w:val="009F6BA7"/>
    <w:rsid w:val="00A016D0"/>
    <w:rsid w:val="00A0215E"/>
    <w:rsid w:val="00A03A48"/>
    <w:rsid w:val="00A04E4D"/>
    <w:rsid w:val="00A10554"/>
    <w:rsid w:val="00A13602"/>
    <w:rsid w:val="00A15593"/>
    <w:rsid w:val="00A2010D"/>
    <w:rsid w:val="00A206D7"/>
    <w:rsid w:val="00A20706"/>
    <w:rsid w:val="00A21A23"/>
    <w:rsid w:val="00A21E48"/>
    <w:rsid w:val="00A259C1"/>
    <w:rsid w:val="00A268C1"/>
    <w:rsid w:val="00A274C0"/>
    <w:rsid w:val="00A31B08"/>
    <w:rsid w:val="00A31D38"/>
    <w:rsid w:val="00A3307B"/>
    <w:rsid w:val="00A3384E"/>
    <w:rsid w:val="00A34168"/>
    <w:rsid w:val="00A34B8E"/>
    <w:rsid w:val="00A350A7"/>
    <w:rsid w:val="00A35F17"/>
    <w:rsid w:val="00A3618F"/>
    <w:rsid w:val="00A37C4E"/>
    <w:rsid w:val="00A43047"/>
    <w:rsid w:val="00A434A0"/>
    <w:rsid w:val="00A46093"/>
    <w:rsid w:val="00A46B13"/>
    <w:rsid w:val="00A46FF7"/>
    <w:rsid w:val="00A50994"/>
    <w:rsid w:val="00A51C91"/>
    <w:rsid w:val="00A5304F"/>
    <w:rsid w:val="00A53424"/>
    <w:rsid w:val="00A579ED"/>
    <w:rsid w:val="00A57D9F"/>
    <w:rsid w:val="00A60898"/>
    <w:rsid w:val="00A61012"/>
    <w:rsid w:val="00A636DF"/>
    <w:rsid w:val="00A652C3"/>
    <w:rsid w:val="00A65DCF"/>
    <w:rsid w:val="00A70881"/>
    <w:rsid w:val="00A7179D"/>
    <w:rsid w:val="00A71C44"/>
    <w:rsid w:val="00A72721"/>
    <w:rsid w:val="00A7281C"/>
    <w:rsid w:val="00A753A2"/>
    <w:rsid w:val="00A7798D"/>
    <w:rsid w:val="00A816C9"/>
    <w:rsid w:val="00A81F27"/>
    <w:rsid w:val="00A83268"/>
    <w:rsid w:val="00A83E4E"/>
    <w:rsid w:val="00A85041"/>
    <w:rsid w:val="00A91D13"/>
    <w:rsid w:val="00A920CC"/>
    <w:rsid w:val="00A92B25"/>
    <w:rsid w:val="00A9365F"/>
    <w:rsid w:val="00A95258"/>
    <w:rsid w:val="00A95C04"/>
    <w:rsid w:val="00A95D2B"/>
    <w:rsid w:val="00A95E7A"/>
    <w:rsid w:val="00A96DC2"/>
    <w:rsid w:val="00AA0A5A"/>
    <w:rsid w:val="00AA37B6"/>
    <w:rsid w:val="00AB3733"/>
    <w:rsid w:val="00AB3749"/>
    <w:rsid w:val="00AB3DBB"/>
    <w:rsid w:val="00AB4324"/>
    <w:rsid w:val="00AB45FB"/>
    <w:rsid w:val="00AB4AE0"/>
    <w:rsid w:val="00AB5577"/>
    <w:rsid w:val="00AB6932"/>
    <w:rsid w:val="00AB7819"/>
    <w:rsid w:val="00AC20C6"/>
    <w:rsid w:val="00AC4D2B"/>
    <w:rsid w:val="00AC5F94"/>
    <w:rsid w:val="00AC6FAF"/>
    <w:rsid w:val="00AC73B1"/>
    <w:rsid w:val="00AD12F2"/>
    <w:rsid w:val="00AD14FB"/>
    <w:rsid w:val="00AD1AAB"/>
    <w:rsid w:val="00AD26E4"/>
    <w:rsid w:val="00AD384E"/>
    <w:rsid w:val="00AD495E"/>
    <w:rsid w:val="00AD6071"/>
    <w:rsid w:val="00AD727B"/>
    <w:rsid w:val="00AE001B"/>
    <w:rsid w:val="00AE43CF"/>
    <w:rsid w:val="00AE5A95"/>
    <w:rsid w:val="00AE5B74"/>
    <w:rsid w:val="00AE7B79"/>
    <w:rsid w:val="00B004C6"/>
    <w:rsid w:val="00B01647"/>
    <w:rsid w:val="00B027F2"/>
    <w:rsid w:val="00B02BFD"/>
    <w:rsid w:val="00B058D9"/>
    <w:rsid w:val="00B06FD7"/>
    <w:rsid w:val="00B079A6"/>
    <w:rsid w:val="00B10946"/>
    <w:rsid w:val="00B1240B"/>
    <w:rsid w:val="00B20DB6"/>
    <w:rsid w:val="00B210C2"/>
    <w:rsid w:val="00B22B23"/>
    <w:rsid w:val="00B2404F"/>
    <w:rsid w:val="00B24F2D"/>
    <w:rsid w:val="00B2743F"/>
    <w:rsid w:val="00B30A9E"/>
    <w:rsid w:val="00B3125D"/>
    <w:rsid w:val="00B32B3F"/>
    <w:rsid w:val="00B337EC"/>
    <w:rsid w:val="00B33DF6"/>
    <w:rsid w:val="00B33E3F"/>
    <w:rsid w:val="00B3434A"/>
    <w:rsid w:val="00B417A7"/>
    <w:rsid w:val="00B4651B"/>
    <w:rsid w:val="00B501D6"/>
    <w:rsid w:val="00B50E35"/>
    <w:rsid w:val="00B51735"/>
    <w:rsid w:val="00B55B93"/>
    <w:rsid w:val="00B562B6"/>
    <w:rsid w:val="00B60F10"/>
    <w:rsid w:val="00B61FB1"/>
    <w:rsid w:val="00B63ABD"/>
    <w:rsid w:val="00B63E65"/>
    <w:rsid w:val="00B65BBD"/>
    <w:rsid w:val="00B6696F"/>
    <w:rsid w:val="00B67FF1"/>
    <w:rsid w:val="00B74D08"/>
    <w:rsid w:val="00B81AB7"/>
    <w:rsid w:val="00B856FF"/>
    <w:rsid w:val="00B87196"/>
    <w:rsid w:val="00B901D6"/>
    <w:rsid w:val="00B9080D"/>
    <w:rsid w:val="00B91AF3"/>
    <w:rsid w:val="00B91F32"/>
    <w:rsid w:val="00B92B40"/>
    <w:rsid w:val="00B92CDE"/>
    <w:rsid w:val="00B931BF"/>
    <w:rsid w:val="00B948C6"/>
    <w:rsid w:val="00B95A9D"/>
    <w:rsid w:val="00B964FD"/>
    <w:rsid w:val="00BA03E5"/>
    <w:rsid w:val="00BA218A"/>
    <w:rsid w:val="00BA3A1A"/>
    <w:rsid w:val="00BA4262"/>
    <w:rsid w:val="00BA491E"/>
    <w:rsid w:val="00BB1D89"/>
    <w:rsid w:val="00BB1E52"/>
    <w:rsid w:val="00BB2B1F"/>
    <w:rsid w:val="00BB2DBA"/>
    <w:rsid w:val="00BB3F10"/>
    <w:rsid w:val="00BB49A6"/>
    <w:rsid w:val="00BB7E5E"/>
    <w:rsid w:val="00BC3E34"/>
    <w:rsid w:val="00BD1510"/>
    <w:rsid w:val="00BD1AE2"/>
    <w:rsid w:val="00BD2155"/>
    <w:rsid w:val="00BD363E"/>
    <w:rsid w:val="00BD5BD5"/>
    <w:rsid w:val="00BD6825"/>
    <w:rsid w:val="00BD7008"/>
    <w:rsid w:val="00BD75CA"/>
    <w:rsid w:val="00BD7A4A"/>
    <w:rsid w:val="00BE28B2"/>
    <w:rsid w:val="00BE7E90"/>
    <w:rsid w:val="00BF12F1"/>
    <w:rsid w:val="00BF1901"/>
    <w:rsid w:val="00BF2CF7"/>
    <w:rsid w:val="00BF32A9"/>
    <w:rsid w:val="00BF4B46"/>
    <w:rsid w:val="00BF53A7"/>
    <w:rsid w:val="00BF57DA"/>
    <w:rsid w:val="00BF67C3"/>
    <w:rsid w:val="00C00224"/>
    <w:rsid w:val="00C00BE8"/>
    <w:rsid w:val="00C00ED3"/>
    <w:rsid w:val="00C02019"/>
    <w:rsid w:val="00C10854"/>
    <w:rsid w:val="00C11F6B"/>
    <w:rsid w:val="00C157DB"/>
    <w:rsid w:val="00C1597B"/>
    <w:rsid w:val="00C15DB0"/>
    <w:rsid w:val="00C16FF9"/>
    <w:rsid w:val="00C17432"/>
    <w:rsid w:val="00C1791D"/>
    <w:rsid w:val="00C17FC8"/>
    <w:rsid w:val="00C210B5"/>
    <w:rsid w:val="00C24419"/>
    <w:rsid w:val="00C25C55"/>
    <w:rsid w:val="00C26F1C"/>
    <w:rsid w:val="00C279C4"/>
    <w:rsid w:val="00C30C73"/>
    <w:rsid w:val="00C32A4E"/>
    <w:rsid w:val="00C33AB2"/>
    <w:rsid w:val="00C33D9F"/>
    <w:rsid w:val="00C34E1F"/>
    <w:rsid w:val="00C42BE6"/>
    <w:rsid w:val="00C43368"/>
    <w:rsid w:val="00C447CC"/>
    <w:rsid w:val="00C44D25"/>
    <w:rsid w:val="00C46D97"/>
    <w:rsid w:val="00C47315"/>
    <w:rsid w:val="00C50A8D"/>
    <w:rsid w:val="00C50C09"/>
    <w:rsid w:val="00C50EBB"/>
    <w:rsid w:val="00C51263"/>
    <w:rsid w:val="00C52F54"/>
    <w:rsid w:val="00C532E5"/>
    <w:rsid w:val="00C533A7"/>
    <w:rsid w:val="00C53910"/>
    <w:rsid w:val="00C5419B"/>
    <w:rsid w:val="00C542E6"/>
    <w:rsid w:val="00C55348"/>
    <w:rsid w:val="00C622FF"/>
    <w:rsid w:val="00C62A94"/>
    <w:rsid w:val="00C64381"/>
    <w:rsid w:val="00C64C8E"/>
    <w:rsid w:val="00C659BD"/>
    <w:rsid w:val="00C67840"/>
    <w:rsid w:val="00C709C2"/>
    <w:rsid w:val="00C74F2B"/>
    <w:rsid w:val="00C76A2D"/>
    <w:rsid w:val="00C76A36"/>
    <w:rsid w:val="00C77B68"/>
    <w:rsid w:val="00C81E7E"/>
    <w:rsid w:val="00C82BE2"/>
    <w:rsid w:val="00C853DA"/>
    <w:rsid w:val="00C85FED"/>
    <w:rsid w:val="00C86CBA"/>
    <w:rsid w:val="00C87F53"/>
    <w:rsid w:val="00C923C1"/>
    <w:rsid w:val="00C93BB4"/>
    <w:rsid w:val="00C9529C"/>
    <w:rsid w:val="00CA01FF"/>
    <w:rsid w:val="00CA0597"/>
    <w:rsid w:val="00CA0B22"/>
    <w:rsid w:val="00CA5A7E"/>
    <w:rsid w:val="00CA6CA7"/>
    <w:rsid w:val="00CA73B2"/>
    <w:rsid w:val="00CA7F89"/>
    <w:rsid w:val="00CB2933"/>
    <w:rsid w:val="00CB435F"/>
    <w:rsid w:val="00CC5493"/>
    <w:rsid w:val="00CD055F"/>
    <w:rsid w:val="00CD4977"/>
    <w:rsid w:val="00CE1144"/>
    <w:rsid w:val="00CE118D"/>
    <w:rsid w:val="00CE24BB"/>
    <w:rsid w:val="00CE29EE"/>
    <w:rsid w:val="00CE366E"/>
    <w:rsid w:val="00CE3A6E"/>
    <w:rsid w:val="00CE4E3D"/>
    <w:rsid w:val="00CE62BD"/>
    <w:rsid w:val="00CE6FFF"/>
    <w:rsid w:val="00CE7733"/>
    <w:rsid w:val="00CF2390"/>
    <w:rsid w:val="00CF29EF"/>
    <w:rsid w:val="00CF523C"/>
    <w:rsid w:val="00CF778E"/>
    <w:rsid w:val="00CF7A66"/>
    <w:rsid w:val="00D0099E"/>
    <w:rsid w:val="00D01BDC"/>
    <w:rsid w:val="00D03E5D"/>
    <w:rsid w:val="00D11AA8"/>
    <w:rsid w:val="00D13361"/>
    <w:rsid w:val="00D1717C"/>
    <w:rsid w:val="00D20C85"/>
    <w:rsid w:val="00D211AB"/>
    <w:rsid w:val="00D2128C"/>
    <w:rsid w:val="00D2133E"/>
    <w:rsid w:val="00D21612"/>
    <w:rsid w:val="00D223AF"/>
    <w:rsid w:val="00D23221"/>
    <w:rsid w:val="00D232F5"/>
    <w:rsid w:val="00D24998"/>
    <w:rsid w:val="00D30ED2"/>
    <w:rsid w:val="00D31938"/>
    <w:rsid w:val="00D347EE"/>
    <w:rsid w:val="00D3644A"/>
    <w:rsid w:val="00D37E26"/>
    <w:rsid w:val="00D4115C"/>
    <w:rsid w:val="00D427BC"/>
    <w:rsid w:val="00D444AE"/>
    <w:rsid w:val="00D44C79"/>
    <w:rsid w:val="00D46C7E"/>
    <w:rsid w:val="00D46FAB"/>
    <w:rsid w:val="00D50F5A"/>
    <w:rsid w:val="00D524B9"/>
    <w:rsid w:val="00D532EF"/>
    <w:rsid w:val="00D5392B"/>
    <w:rsid w:val="00D54C54"/>
    <w:rsid w:val="00D54CDB"/>
    <w:rsid w:val="00D551FE"/>
    <w:rsid w:val="00D5589D"/>
    <w:rsid w:val="00D55C4A"/>
    <w:rsid w:val="00D608F7"/>
    <w:rsid w:val="00D62616"/>
    <w:rsid w:val="00D62DE1"/>
    <w:rsid w:val="00D63843"/>
    <w:rsid w:val="00D63FDE"/>
    <w:rsid w:val="00D66257"/>
    <w:rsid w:val="00D66B2D"/>
    <w:rsid w:val="00D7413A"/>
    <w:rsid w:val="00D811A8"/>
    <w:rsid w:val="00D85AFD"/>
    <w:rsid w:val="00D85E46"/>
    <w:rsid w:val="00D878DB"/>
    <w:rsid w:val="00D91F9C"/>
    <w:rsid w:val="00D95426"/>
    <w:rsid w:val="00D95C87"/>
    <w:rsid w:val="00D95D4F"/>
    <w:rsid w:val="00D963F7"/>
    <w:rsid w:val="00D96AFA"/>
    <w:rsid w:val="00DA0FED"/>
    <w:rsid w:val="00DA2A3F"/>
    <w:rsid w:val="00DA420E"/>
    <w:rsid w:val="00DA47C9"/>
    <w:rsid w:val="00DB0C76"/>
    <w:rsid w:val="00DB5267"/>
    <w:rsid w:val="00DB548A"/>
    <w:rsid w:val="00DB704E"/>
    <w:rsid w:val="00DB7629"/>
    <w:rsid w:val="00DB7ABD"/>
    <w:rsid w:val="00DC2D9A"/>
    <w:rsid w:val="00DC3295"/>
    <w:rsid w:val="00DC398A"/>
    <w:rsid w:val="00DC4744"/>
    <w:rsid w:val="00DC4F53"/>
    <w:rsid w:val="00DC65B5"/>
    <w:rsid w:val="00DD0679"/>
    <w:rsid w:val="00DD0FE3"/>
    <w:rsid w:val="00DD466C"/>
    <w:rsid w:val="00DD5194"/>
    <w:rsid w:val="00DD5611"/>
    <w:rsid w:val="00DD5DAB"/>
    <w:rsid w:val="00DD656F"/>
    <w:rsid w:val="00DD69FC"/>
    <w:rsid w:val="00DD7798"/>
    <w:rsid w:val="00DE06DB"/>
    <w:rsid w:val="00DE086C"/>
    <w:rsid w:val="00DE33B7"/>
    <w:rsid w:val="00DE3B6A"/>
    <w:rsid w:val="00DE4C23"/>
    <w:rsid w:val="00DF09B8"/>
    <w:rsid w:val="00DF0EC3"/>
    <w:rsid w:val="00DF2662"/>
    <w:rsid w:val="00DF3BDE"/>
    <w:rsid w:val="00DF4678"/>
    <w:rsid w:val="00DF548E"/>
    <w:rsid w:val="00DF75C9"/>
    <w:rsid w:val="00E000AF"/>
    <w:rsid w:val="00E0087B"/>
    <w:rsid w:val="00E00EAE"/>
    <w:rsid w:val="00E00ED6"/>
    <w:rsid w:val="00E01C94"/>
    <w:rsid w:val="00E02235"/>
    <w:rsid w:val="00E02DA7"/>
    <w:rsid w:val="00E049F3"/>
    <w:rsid w:val="00E06F3A"/>
    <w:rsid w:val="00E07893"/>
    <w:rsid w:val="00E1098B"/>
    <w:rsid w:val="00E10F19"/>
    <w:rsid w:val="00E11B0F"/>
    <w:rsid w:val="00E130B5"/>
    <w:rsid w:val="00E13695"/>
    <w:rsid w:val="00E2192F"/>
    <w:rsid w:val="00E2255D"/>
    <w:rsid w:val="00E22664"/>
    <w:rsid w:val="00E22FE3"/>
    <w:rsid w:val="00E251F0"/>
    <w:rsid w:val="00E25CD7"/>
    <w:rsid w:val="00E25F71"/>
    <w:rsid w:val="00E26B67"/>
    <w:rsid w:val="00E30C62"/>
    <w:rsid w:val="00E313E1"/>
    <w:rsid w:val="00E315F3"/>
    <w:rsid w:val="00E41CDF"/>
    <w:rsid w:val="00E422B2"/>
    <w:rsid w:val="00E445CA"/>
    <w:rsid w:val="00E45CDE"/>
    <w:rsid w:val="00E510C2"/>
    <w:rsid w:val="00E51C4B"/>
    <w:rsid w:val="00E51CC2"/>
    <w:rsid w:val="00E54B72"/>
    <w:rsid w:val="00E558D1"/>
    <w:rsid w:val="00E55B25"/>
    <w:rsid w:val="00E578FB"/>
    <w:rsid w:val="00E612B2"/>
    <w:rsid w:val="00E61A12"/>
    <w:rsid w:val="00E61A9A"/>
    <w:rsid w:val="00E61ABE"/>
    <w:rsid w:val="00E62412"/>
    <w:rsid w:val="00E624FB"/>
    <w:rsid w:val="00E71240"/>
    <w:rsid w:val="00E729D4"/>
    <w:rsid w:val="00E779A4"/>
    <w:rsid w:val="00E825CA"/>
    <w:rsid w:val="00E8272C"/>
    <w:rsid w:val="00E82ECB"/>
    <w:rsid w:val="00E831CF"/>
    <w:rsid w:val="00E83D37"/>
    <w:rsid w:val="00E85A1B"/>
    <w:rsid w:val="00E85A40"/>
    <w:rsid w:val="00E85CA2"/>
    <w:rsid w:val="00E90937"/>
    <w:rsid w:val="00E90E98"/>
    <w:rsid w:val="00E91843"/>
    <w:rsid w:val="00E924E0"/>
    <w:rsid w:val="00E93E02"/>
    <w:rsid w:val="00E954AF"/>
    <w:rsid w:val="00E95A12"/>
    <w:rsid w:val="00E9638C"/>
    <w:rsid w:val="00E978F0"/>
    <w:rsid w:val="00E97F55"/>
    <w:rsid w:val="00EA0E41"/>
    <w:rsid w:val="00EA1D66"/>
    <w:rsid w:val="00EA281C"/>
    <w:rsid w:val="00EA2F71"/>
    <w:rsid w:val="00EA3E35"/>
    <w:rsid w:val="00EA57E4"/>
    <w:rsid w:val="00EA7C0D"/>
    <w:rsid w:val="00EA7FC1"/>
    <w:rsid w:val="00EB0BC5"/>
    <w:rsid w:val="00EB331B"/>
    <w:rsid w:val="00EB4C0E"/>
    <w:rsid w:val="00EB62BF"/>
    <w:rsid w:val="00EB7E59"/>
    <w:rsid w:val="00EC054A"/>
    <w:rsid w:val="00EC1151"/>
    <w:rsid w:val="00EC1BE1"/>
    <w:rsid w:val="00EC1C63"/>
    <w:rsid w:val="00ED0918"/>
    <w:rsid w:val="00ED13C4"/>
    <w:rsid w:val="00ED18E8"/>
    <w:rsid w:val="00ED601A"/>
    <w:rsid w:val="00ED7610"/>
    <w:rsid w:val="00EE24B4"/>
    <w:rsid w:val="00EE3305"/>
    <w:rsid w:val="00EF0445"/>
    <w:rsid w:val="00EF0E66"/>
    <w:rsid w:val="00EF0FA8"/>
    <w:rsid w:val="00EF29CD"/>
    <w:rsid w:val="00EF434E"/>
    <w:rsid w:val="00EF4A06"/>
    <w:rsid w:val="00EF4A7E"/>
    <w:rsid w:val="00EF578F"/>
    <w:rsid w:val="00EF7488"/>
    <w:rsid w:val="00EF7B52"/>
    <w:rsid w:val="00F00CAC"/>
    <w:rsid w:val="00F023A8"/>
    <w:rsid w:val="00F03A10"/>
    <w:rsid w:val="00F10BD2"/>
    <w:rsid w:val="00F10E7B"/>
    <w:rsid w:val="00F11441"/>
    <w:rsid w:val="00F125F1"/>
    <w:rsid w:val="00F14D22"/>
    <w:rsid w:val="00F1520B"/>
    <w:rsid w:val="00F20CC8"/>
    <w:rsid w:val="00F21A91"/>
    <w:rsid w:val="00F21FF6"/>
    <w:rsid w:val="00F221B4"/>
    <w:rsid w:val="00F22EA0"/>
    <w:rsid w:val="00F246E9"/>
    <w:rsid w:val="00F26802"/>
    <w:rsid w:val="00F27CC3"/>
    <w:rsid w:val="00F27F05"/>
    <w:rsid w:val="00F30C6E"/>
    <w:rsid w:val="00F3277E"/>
    <w:rsid w:val="00F34779"/>
    <w:rsid w:val="00F35877"/>
    <w:rsid w:val="00F35A3D"/>
    <w:rsid w:val="00F36E24"/>
    <w:rsid w:val="00F37C57"/>
    <w:rsid w:val="00F41B3F"/>
    <w:rsid w:val="00F43386"/>
    <w:rsid w:val="00F44769"/>
    <w:rsid w:val="00F46597"/>
    <w:rsid w:val="00F47D11"/>
    <w:rsid w:val="00F50883"/>
    <w:rsid w:val="00F53193"/>
    <w:rsid w:val="00F53200"/>
    <w:rsid w:val="00F54FB8"/>
    <w:rsid w:val="00F55167"/>
    <w:rsid w:val="00F55FBE"/>
    <w:rsid w:val="00F608A6"/>
    <w:rsid w:val="00F61D34"/>
    <w:rsid w:val="00F623C0"/>
    <w:rsid w:val="00F63DC3"/>
    <w:rsid w:val="00F648DB"/>
    <w:rsid w:val="00F64ECB"/>
    <w:rsid w:val="00F65C86"/>
    <w:rsid w:val="00F71CFD"/>
    <w:rsid w:val="00F74E0C"/>
    <w:rsid w:val="00F74F34"/>
    <w:rsid w:val="00F7719D"/>
    <w:rsid w:val="00F80178"/>
    <w:rsid w:val="00F81334"/>
    <w:rsid w:val="00F83702"/>
    <w:rsid w:val="00F859AC"/>
    <w:rsid w:val="00F87591"/>
    <w:rsid w:val="00F903B2"/>
    <w:rsid w:val="00F91211"/>
    <w:rsid w:val="00F93187"/>
    <w:rsid w:val="00F937BF"/>
    <w:rsid w:val="00F93FB6"/>
    <w:rsid w:val="00F964DB"/>
    <w:rsid w:val="00FA0E1A"/>
    <w:rsid w:val="00FA1E36"/>
    <w:rsid w:val="00FA5E12"/>
    <w:rsid w:val="00FA6105"/>
    <w:rsid w:val="00FA610D"/>
    <w:rsid w:val="00FA652F"/>
    <w:rsid w:val="00FB0AFB"/>
    <w:rsid w:val="00FB12B1"/>
    <w:rsid w:val="00FB2E87"/>
    <w:rsid w:val="00FB3383"/>
    <w:rsid w:val="00FB7855"/>
    <w:rsid w:val="00FC067C"/>
    <w:rsid w:val="00FC14CF"/>
    <w:rsid w:val="00FC3157"/>
    <w:rsid w:val="00FC58C8"/>
    <w:rsid w:val="00FC67EE"/>
    <w:rsid w:val="00FC6B02"/>
    <w:rsid w:val="00FD1816"/>
    <w:rsid w:val="00FD2CA9"/>
    <w:rsid w:val="00FD535C"/>
    <w:rsid w:val="00FD6E5B"/>
    <w:rsid w:val="00FE1A1F"/>
    <w:rsid w:val="00FE2862"/>
    <w:rsid w:val="00FE4F3C"/>
    <w:rsid w:val="00FE4FC5"/>
    <w:rsid w:val="00FE7EB4"/>
    <w:rsid w:val="00FF1DDD"/>
    <w:rsid w:val="00FF220C"/>
    <w:rsid w:val="00FF4E39"/>
    <w:rsid w:val="00FF5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CCF"/>
    <w:pPr>
      <w:widowControl w:val="0"/>
      <w:autoSpaceDE w:val="0"/>
      <w:autoSpaceDN w:val="0"/>
      <w:adjustRightInd w:val="0"/>
    </w:pPr>
  </w:style>
  <w:style w:type="paragraph" w:styleId="1">
    <w:name w:val="heading 1"/>
    <w:basedOn w:val="a"/>
    <w:next w:val="a"/>
    <w:link w:val="10"/>
    <w:uiPriority w:val="9"/>
    <w:qFormat/>
    <w:rsid w:val="00515CCF"/>
    <w:pPr>
      <w:keepNext/>
      <w:autoSpaceDE/>
      <w:autoSpaceDN/>
      <w:adjustRightInd/>
      <w:jc w:val="right"/>
      <w:outlineLvl w:val="0"/>
    </w:pPr>
    <w:rPr>
      <w:sz w:val="28"/>
      <w:szCs w:val="28"/>
    </w:rPr>
  </w:style>
  <w:style w:type="paragraph" w:styleId="2">
    <w:name w:val="heading 2"/>
    <w:basedOn w:val="a"/>
    <w:next w:val="a"/>
    <w:link w:val="20"/>
    <w:uiPriority w:val="9"/>
    <w:qFormat/>
    <w:rsid w:val="00515CCF"/>
    <w:pPr>
      <w:keepNext/>
      <w:autoSpaceDE/>
      <w:autoSpaceDN/>
      <w:adjustRightInd/>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15CCF"/>
    <w:rPr>
      <w:sz w:val="28"/>
      <w:lang w:val="ru-RU" w:eastAsia="ru-RU"/>
    </w:rPr>
  </w:style>
  <w:style w:type="character" w:customStyle="1" w:styleId="20">
    <w:name w:val="Заголовок 2 Знак"/>
    <w:basedOn w:val="a0"/>
    <w:link w:val="2"/>
    <w:uiPriority w:val="9"/>
    <w:locked/>
    <w:rsid w:val="00515CCF"/>
    <w:rPr>
      <w:b/>
      <w:sz w:val="28"/>
      <w:lang w:val="ru-RU" w:eastAsia="ru-RU"/>
    </w:rPr>
  </w:style>
  <w:style w:type="paragraph" w:styleId="a3">
    <w:name w:val="Body Text"/>
    <w:basedOn w:val="a"/>
    <w:link w:val="a4"/>
    <w:uiPriority w:val="99"/>
    <w:rsid w:val="00515CCF"/>
    <w:pPr>
      <w:widowControl/>
      <w:autoSpaceDE/>
      <w:autoSpaceDN/>
      <w:adjustRightInd/>
      <w:spacing w:after="120"/>
    </w:pPr>
    <w:rPr>
      <w:sz w:val="24"/>
      <w:szCs w:val="24"/>
    </w:rPr>
  </w:style>
  <w:style w:type="character" w:customStyle="1" w:styleId="a4">
    <w:name w:val="Основной текст Знак"/>
    <w:basedOn w:val="a0"/>
    <w:link w:val="a3"/>
    <w:uiPriority w:val="99"/>
    <w:locked/>
    <w:rsid w:val="00515CCF"/>
    <w:rPr>
      <w:sz w:val="24"/>
      <w:lang w:val="ru-RU" w:eastAsia="ru-RU"/>
    </w:rPr>
  </w:style>
  <w:style w:type="paragraph" w:styleId="a5">
    <w:name w:val="Title"/>
    <w:aliases w:val="Знак1,Знак11"/>
    <w:basedOn w:val="a"/>
    <w:link w:val="a6"/>
    <w:uiPriority w:val="10"/>
    <w:qFormat/>
    <w:rsid w:val="00515CCF"/>
    <w:pPr>
      <w:widowControl/>
      <w:tabs>
        <w:tab w:val="left" w:pos="900"/>
      </w:tabs>
      <w:autoSpaceDE/>
      <w:autoSpaceDN/>
      <w:adjustRightInd/>
      <w:jc w:val="center"/>
    </w:pPr>
    <w:rPr>
      <w:b/>
      <w:bCs/>
      <w:sz w:val="24"/>
      <w:szCs w:val="24"/>
    </w:rPr>
  </w:style>
  <w:style w:type="character" w:customStyle="1" w:styleId="a6">
    <w:name w:val="Название Знак"/>
    <w:aliases w:val="Знак1 Знак,Знак11 Знак"/>
    <w:basedOn w:val="a0"/>
    <w:link w:val="a5"/>
    <w:uiPriority w:val="10"/>
    <w:locked/>
    <w:rsid w:val="00515CCF"/>
    <w:rPr>
      <w:b/>
      <w:sz w:val="24"/>
      <w:lang w:val="ru-RU" w:eastAsia="ru-RU"/>
    </w:rPr>
  </w:style>
  <w:style w:type="character" w:styleId="a7">
    <w:name w:val="page number"/>
    <w:basedOn w:val="a0"/>
    <w:uiPriority w:val="99"/>
    <w:rsid w:val="00515CCF"/>
  </w:style>
  <w:style w:type="paragraph" w:styleId="a8">
    <w:name w:val="footer"/>
    <w:basedOn w:val="a"/>
    <w:link w:val="a9"/>
    <w:uiPriority w:val="99"/>
    <w:rsid w:val="00515CCF"/>
    <w:pPr>
      <w:widowControl/>
      <w:tabs>
        <w:tab w:val="center" w:pos="4677"/>
        <w:tab w:val="right" w:pos="9355"/>
      </w:tabs>
      <w:autoSpaceDE/>
      <w:autoSpaceDN/>
      <w:adjustRightInd/>
    </w:pPr>
  </w:style>
  <w:style w:type="character" w:customStyle="1" w:styleId="a9">
    <w:name w:val="Нижний колонтитул Знак"/>
    <w:basedOn w:val="a0"/>
    <w:link w:val="a8"/>
    <w:uiPriority w:val="99"/>
    <w:locked/>
    <w:rsid w:val="00515CCF"/>
    <w:rPr>
      <w:lang w:val="ru-RU" w:eastAsia="ru-RU"/>
    </w:rPr>
  </w:style>
  <w:style w:type="character" w:styleId="aa">
    <w:name w:val="Hyperlink"/>
    <w:basedOn w:val="a0"/>
    <w:uiPriority w:val="99"/>
    <w:rsid w:val="00515CCF"/>
    <w:rPr>
      <w:color w:val="0000FF"/>
      <w:u w:val="single"/>
    </w:rPr>
  </w:style>
  <w:style w:type="paragraph" w:styleId="ab">
    <w:name w:val="List Paragraph"/>
    <w:basedOn w:val="a"/>
    <w:uiPriority w:val="34"/>
    <w:qFormat/>
    <w:rsid w:val="00515CCF"/>
    <w:pPr>
      <w:widowControl/>
      <w:autoSpaceDE/>
      <w:autoSpaceDN/>
      <w:adjustRightInd/>
      <w:ind w:left="720"/>
    </w:pPr>
    <w:rPr>
      <w:sz w:val="24"/>
      <w:szCs w:val="24"/>
    </w:rPr>
  </w:style>
  <w:style w:type="paragraph" w:customStyle="1" w:styleId="ConsPlusNormal">
    <w:name w:val="ConsPlusNormal"/>
    <w:rsid w:val="007029F3"/>
    <w:pPr>
      <w:autoSpaceDE w:val="0"/>
      <w:autoSpaceDN w:val="0"/>
      <w:adjustRightInd w:val="0"/>
      <w:ind w:firstLine="720"/>
    </w:pPr>
    <w:rPr>
      <w:rFonts w:ascii="Arial" w:hAnsi="Arial" w:cs="Arial"/>
    </w:rPr>
  </w:style>
  <w:style w:type="table" w:styleId="ac">
    <w:name w:val="Table Grid"/>
    <w:basedOn w:val="a1"/>
    <w:uiPriority w:val="59"/>
    <w:rsid w:val="0034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D532EF"/>
    <w:rPr>
      <w:b/>
    </w:rPr>
  </w:style>
  <w:style w:type="paragraph" w:styleId="ae">
    <w:name w:val="Normal (Web)"/>
    <w:basedOn w:val="a"/>
    <w:uiPriority w:val="99"/>
    <w:rsid w:val="00D532EF"/>
    <w:pPr>
      <w:widowControl/>
      <w:autoSpaceDE/>
      <w:autoSpaceDN/>
      <w:adjustRightInd/>
      <w:spacing w:before="100" w:beforeAutospacing="1" w:after="100" w:afterAutospacing="1"/>
    </w:pPr>
    <w:rPr>
      <w:sz w:val="24"/>
      <w:szCs w:val="24"/>
    </w:rPr>
  </w:style>
  <w:style w:type="paragraph" w:styleId="af">
    <w:name w:val="Document Map"/>
    <w:basedOn w:val="a"/>
    <w:link w:val="af0"/>
    <w:uiPriority w:val="99"/>
    <w:semiHidden/>
    <w:rsid w:val="0016255B"/>
    <w:pPr>
      <w:shd w:val="clear" w:color="auto" w:fill="000080"/>
    </w:pPr>
    <w:rPr>
      <w:rFonts w:ascii="Tahoma" w:hAnsi="Tahoma"/>
      <w:sz w:val="16"/>
      <w:szCs w:val="16"/>
    </w:rPr>
  </w:style>
  <w:style w:type="character" w:customStyle="1" w:styleId="af0">
    <w:name w:val="Схема документа Знак"/>
    <w:basedOn w:val="a0"/>
    <w:link w:val="af"/>
    <w:uiPriority w:val="99"/>
    <w:semiHidden/>
    <w:locked/>
    <w:rsid w:val="000C5CA9"/>
    <w:rPr>
      <w:rFonts w:ascii="Tahoma" w:hAnsi="Tahoma"/>
      <w:sz w:val="16"/>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Знак Знак Знак Знак Знак Знак"/>
    <w:basedOn w:val="a"/>
    <w:rsid w:val="000D397C"/>
    <w:pPr>
      <w:widowControl/>
      <w:autoSpaceDE/>
      <w:autoSpaceDN/>
      <w:adjustRightInd/>
      <w:spacing w:after="160" w:line="240" w:lineRule="exact"/>
    </w:pPr>
    <w:rPr>
      <w:rFonts w:ascii="Verdana" w:hAnsi="Verdana" w:cs="Verdana"/>
      <w:lang w:val="en-US" w:eastAsia="en-US"/>
    </w:rPr>
  </w:style>
  <w:style w:type="paragraph" w:styleId="af1">
    <w:name w:val="TOC Heading"/>
    <w:basedOn w:val="1"/>
    <w:next w:val="a"/>
    <w:uiPriority w:val="39"/>
    <w:semiHidden/>
    <w:unhideWhenUsed/>
    <w:qFormat/>
    <w:rsid w:val="0045395B"/>
    <w:pPr>
      <w:keepLines/>
      <w:widowControl/>
      <w:spacing w:before="480" w:line="276" w:lineRule="auto"/>
      <w:jc w:val="left"/>
      <w:outlineLvl w:val="9"/>
    </w:pPr>
    <w:rPr>
      <w:rFonts w:ascii="Cambria" w:hAnsi="Cambria"/>
      <w:b/>
      <w:bCs/>
      <w:color w:val="365F91"/>
      <w:lang w:eastAsia="en-US"/>
    </w:rPr>
  </w:style>
  <w:style w:type="paragraph" w:styleId="11">
    <w:name w:val="toc 1"/>
    <w:basedOn w:val="a"/>
    <w:next w:val="a"/>
    <w:autoRedefine/>
    <w:uiPriority w:val="39"/>
    <w:qFormat/>
    <w:rsid w:val="0004309D"/>
    <w:pPr>
      <w:tabs>
        <w:tab w:val="right" w:leader="dot" w:pos="9345"/>
      </w:tabs>
      <w:ind w:left="426" w:hanging="426"/>
    </w:pPr>
    <w:rPr>
      <w:noProof/>
      <w:sz w:val="28"/>
      <w:szCs w:val="28"/>
    </w:rPr>
  </w:style>
  <w:style w:type="paragraph" w:styleId="21">
    <w:name w:val="toc 2"/>
    <w:basedOn w:val="a"/>
    <w:next w:val="a"/>
    <w:autoRedefine/>
    <w:uiPriority w:val="39"/>
    <w:qFormat/>
    <w:rsid w:val="0045395B"/>
    <w:pPr>
      <w:ind w:left="200"/>
    </w:pPr>
  </w:style>
  <w:style w:type="paragraph" w:styleId="3">
    <w:name w:val="toc 3"/>
    <w:basedOn w:val="a"/>
    <w:next w:val="a"/>
    <w:autoRedefine/>
    <w:uiPriority w:val="39"/>
    <w:unhideWhenUsed/>
    <w:qFormat/>
    <w:rsid w:val="00D85AFD"/>
    <w:pPr>
      <w:widowControl/>
      <w:autoSpaceDE/>
      <w:autoSpaceDN/>
      <w:adjustRightInd/>
      <w:spacing w:after="100" w:line="276" w:lineRule="auto"/>
      <w:ind w:left="440"/>
    </w:pPr>
    <w:rPr>
      <w:rFonts w:ascii="Calibri" w:hAnsi="Calibri"/>
      <w:sz w:val="22"/>
      <w:szCs w:val="22"/>
      <w:lang w:eastAsia="en-US"/>
    </w:rPr>
  </w:style>
  <w:style w:type="character" w:styleId="af2">
    <w:name w:val="Emphasis"/>
    <w:basedOn w:val="a0"/>
    <w:uiPriority w:val="20"/>
    <w:qFormat/>
    <w:rsid w:val="00D37E26"/>
    <w:rPr>
      <w:i/>
    </w:rPr>
  </w:style>
  <w:style w:type="paragraph" w:styleId="af3">
    <w:name w:val="header"/>
    <w:basedOn w:val="a"/>
    <w:link w:val="af4"/>
    <w:uiPriority w:val="99"/>
    <w:rsid w:val="00F37C57"/>
    <w:pPr>
      <w:tabs>
        <w:tab w:val="center" w:pos="4677"/>
        <w:tab w:val="right" w:pos="9355"/>
      </w:tabs>
    </w:pPr>
  </w:style>
  <w:style w:type="character" w:customStyle="1" w:styleId="af4">
    <w:name w:val="Верхний колонтитул Знак"/>
    <w:basedOn w:val="a0"/>
    <w:link w:val="af3"/>
    <w:uiPriority w:val="99"/>
    <w:locked/>
    <w:rsid w:val="00F37C57"/>
    <w:rPr>
      <w:rFonts w:cs="Times New Roman"/>
    </w:rPr>
  </w:style>
  <w:style w:type="paragraph" w:styleId="af5">
    <w:name w:val="Balloon Text"/>
    <w:basedOn w:val="a"/>
    <w:link w:val="af6"/>
    <w:uiPriority w:val="99"/>
    <w:rsid w:val="00F37C57"/>
    <w:rPr>
      <w:rFonts w:ascii="Tahoma" w:hAnsi="Tahoma" w:cs="Tahoma"/>
      <w:sz w:val="16"/>
      <w:szCs w:val="16"/>
    </w:rPr>
  </w:style>
  <w:style w:type="character" w:customStyle="1" w:styleId="af6">
    <w:name w:val="Текст выноски Знак"/>
    <w:basedOn w:val="a0"/>
    <w:link w:val="af5"/>
    <w:uiPriority w:val="99"/>
    <w:locked/>
    <w:rsid w:val="00F37C57"/>
    <w:rPr>
      <w:rFonts w:ascii="Tahoma" w:hAnsi="Tahoma" w:cs="Tahoma"/>
      <w:sz w:val="16"/>
      <w:szCs w:val="16"/>
    </w:rPr>
  </w:style>
  <w:style w:type="character" w:styleId="af7">
    <w:name w:val="annotation reference"/>
    <w:basedOn w:val="a0"/>
    <w:rsid w:val="00F36E24"/>
    <w:rPr>
      <w:sz w:val="16"/>
      <w:szCs w:val="16"/>
    </w:rPr>
  </w:style>
  <w:style w:type="paragraph" w:styleId="af8">
    <w:name w:val="annotation text"/>
    <w:basedOn w:val="a"/>
    <w:link w:val="af9"/>
    <w:rsid w:val="00F36E24"/>
  </w:style>
  <w:style w:type="character" w:customStyle="1" w:styleId="af9">
    <w:name w:val="Текст примечания Знак"/>
    <w:basedOn w:val="a0"/>
    <w:link w:val="af8"/>
    <w:rsid w:val="00F36E24"/>
  </w:style>
  <w:style w:type="paragraph" w:styleId="afa">
    <w:name w:val="annotation subject"/>
    <w:basedOn w:val="af8"/>
    <w:next w:val="af8"/>
    <w:link w:val="afb"/>
    <w:rsid w:val="00F36E24"/>
    <w:rPr>
      <w:b/>
      <w:bCs/>
    </w:rPr>
  </w:style>
  <w:style w:type="character" w:customStyle="1" w:styleId="afb">
    <w:name w:val="Тема примечания Знак"/>
    <w:basedOn w:val="af9"/>
    <w:link w:val="afa"/>
    <w:rsid w:val="00F36E24"/>
    <w:rPr>
      <w:b/>
      <w:bCs/>
    </w:rPr>
  </w:style>
  <w:style w:type="paragraph" w:styleId="afc">
    <w:name w:val="footnote text"/>
    <w:basedOn w:val="a"/>
    <w:link w:val="afd"/>
    <w:uiPriority w:val="99"/>
    <w:unhideWhenUsed/>
    <w:rsid w:val="00814CC8"/>
    <w:pPr>
      <w:widowControl/>
      <w:autoSpaceDE/>
      <w:autoSpaceDN/>
      <w:adjustRightInd/>
    </w:pPr>
    <w:rPr>
      <w:rFonts w:asciiTheme="minorHAnsi" w:eastAsiaTheme="minorHAnsi" w:hAnsiTheme="minorHAnsi" w:cstheme="minorBidi"/>
      <w:lang w:eastAsia="en-US"/>
    </w:rPr>
  </w:style>
  <w:style w:type="character" w:customStyle="1" w:styleId="afd">
    <w:name w:val="Текст сноски Знак"/>
    <w:basedOn w:val="a0"/>
    <w:link w:val="afc"/>
    <w:uiPriority w:val="99"/>
    <w:rsid w:val="00814CC8"/>
    <w:rPr>
      <w:rFonts w:asciiTheme="minorHAnsi" w:eastAsiaTheme="minorHAnsi" w:hAnsiTheme="minorHAnsi" w:cstheme="minorBidi"/>
      <w:lang w:eastAsia="en-US"/>
    </w:rPr>
  </w:style>
  <w:style w:type="character" w:styleId="afe">
    <w:name w:val="footnote reference"/>
    <w:basedOn w:val="a0"/>
    <w:uiPriority w:val="99"/>
    <w:unhideWhenUsed/>
    <w:rsid w:val="00814CC8"/>
    <w:rPr>
      <w:vertAlign w:val="superscript"/>
    </w:rPr>
  </w:style>
  <w:style w:type="paragraph" w:styleId="aff">
    <w:name w:val="endnote text"/>
    <w:basedOn w:val="a"/>
    <w:link w:val="aff0"/>
    <w:uiPriority w:val="99"/>
    <w:unhideWhenUsed/>
    <w:rsid w:val="00791A62"/>
    <w:pPr>
      <w:widowControl/>
      <w:autoSpaceDE/>
      <w:autoSpaceDN/>
      <w:adjustRightInd/>
    </w:pPr>
    <w:rPr>
      <w:rFonts w:asciiTheme="minorHAnsi" w:eastAsiaTheme="minorHAnsi" w:hAnsiTheme="minorHAnsi" w:cstheme="minorBidi"/>
      <w:lang w:eastAsia="en-US"/>
    </w:rPr>
  </w:style>
  <w:style w:type="character" w:customStyle="1" w:styleId="aff0">
    <w:name w:val="Текст концевой сноски Знак"/>
    <w:basedOn w:val="a0"/>
    <w:link w:val="aff"/>
    <w:uiPriority w:val="99"/>
    <w:rsid w:val="00791A62"/>
    <w:rPr>
      <w:rFonts w:asciiTheme="minorHAnsi" w:eastAsiaTheme="minorHAnsi" w:hAnsiTheme="minorHAnsi" w:cstheme="minorBidi"/>
      <w:lang w:eastAsia="en-US"/>
    </w:rPr>
  </w:style>
  <w:style w:type="character" w:styleId="aff1">
    <w:name w:val="endnote reference"/>
    <w:basedOn w:val="a0"/>
    <w:uiPriority w:val="99"/>
    <w:unhideWhenUsed/>
    <w:rsid w:val="00791A62"/>
    <w:rPr>
      <w:vertAlign w:val="superscript"/>
    </w:rPr>
  </w:style>
  <w:style w:type="paragraph" w:styleId="aff2">
    <w:name w:val="Subtitle"/>
    <w:basedOn w:val="a"/>
    <w:next w:val="a"/>
    <w:link w:val="aff3"/>
    <w:qFormat/>
    <w:rsid w:val="00597A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3">
    <w:name w:val="Подзаголовок Знак"/>
    <w:basedOn w:val="a0"/>
    <w:link w:val="aff2"/>
    <w:rsid w:val="00597A04"/>
    <w:rPr>
      <w:rFonts w:asciiTheme="majorHAnsi" w:eastAsiaTheme="majorEastAsia" w:hAnsiTheme="majorHAnsi" w:cstheme="majorBidi"/>
      <w:i/>
      <w:iCs/>
      <w:color w:val="4F81BD" w:themeColor="accent1"/>
      <w:spacing w:val="15"/>
      <w:sz w:val="24"/>
      <w:szCs w:val="24"/>
    </w:rPr>
  </w:style>
  <w:style w:type="paragraph" w:styleId="aff4">
    <w:name w:val="No Spacing"/>
    <w:uiPriority w:val="1"/>
    <w:qFormat/>
    <w:rsid w:val="00597A04"/>
    <w:pPr>
      <w:widowControl w:val="0"/>
      <w:autoSpaceDE w:val="0"/>
      <w:autoSpaceDN w:val="0"/>
      <w:adjustRightInd w:val="0"/>
    </w:pPr>
  </w:style>
  <w:style w:type="character" w:styleId="aff5">
    <w:name w:val="FollowedHyperlink"/>
    <w:basedOn w:val="a0"/>
    <w:rsid w:val="00D23221"/>
    <w:rPr>
      <w:color w:val="800080" w:themeColor="followedHyperlink"/>
      <w:u w:val="single"/>
    </w:rPr>
  </w:style>
  <w:style w:type="paragraph" w:styleId="aff6">
    <w:name w:val="Revision"/>
    <w:hidden/>
    <w:uiPriority w:val="99"/>
    <w:semiHidden/>
    <w:rsid w:val="00073D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CCF"/>
    <w:pPr>
      <w:widowControl w:val="0"/>
      <w:autoSpaceDE w:val="0"/>
      <w:autoSpaceDN w:val="0"/>
      <w:adjustRightInd w:val="0"/>
    </w:pPr>
  </w:style>
  <w:style w:type="paragraph" w:styleId="1">
    <w:name w:val="heading 1"/>
    <w:basedOn w:val="a"/>
    <w:next w:val="a"/>
    <w:link w:val="10"/>
    <w:uiPriority w:val="9"/>
    <w:qFormat/>
    <w:rsid w:val="00515CCF"/>
    <w:pPr>
      <w:keepNext/>
      <w:autoSpaceDE/>
      <w:autoSpaceDN/>
      <w:adjustRightInd/>
      <w:jc w:val="right"/>
      <w:outlineLvl w:val="0"/>
    </w:pPr>
    <w:rPr>
      <w:sz w:val="28"/>
      <w:szCs w:val="28"/>
    </w:rPr>
  </w:style>
  <w:style w:type="paragraph" w:styleId="2">
    <w:name w:val="heading 2"/>
    <w:basedOn w:val="a"/>
    <w:next w:val="a"/>
    <w:link w:val="20"/>
    <w:uiPriority w:val="9"/>
    <w:qFormat/>
    <w:rsid w:val="00515CCF"/>
    <w:pPr>
      <w:keepNext/>
      <w:autoSpaceDE/>
      <w:autoSpaceDN/>
      <w:adjustRightInd/>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15CCF"/>
    <w:rPr>
      <w:sz w:val="28"/>
      <w:lang w:val="ru-RU" w:eastAsia="ru-RU"/>
    </w:rPr>
  </w:style>
  <w:style w:type="character" w:customStyle="1" w:styleId="20">
    <w:name w:val="Заголовок 2 Знак"/>
    <w:basedOn w:val="a0"/>
    <w:link w:val="2"/>
    <w:uiPriority w:val="9"/>
    <w:locked/>
    <w:rsid w:val="00515CCF"/>
    <w:rPr>
      <w:b/>
      <w:sz w:val="28"/>
      <w:lang w:val="ru-RU" w:eastAsia="ru-RU"/>
    </w:rPr>
  </w:style>
  <w:style w:type="paragraph" w:styleId="a3">
    <w:name w:val="Body Text"/>
    <w:basedOn w:val="a"/>
    <w:link w:val="a4"/>
    <w:uiPriority w:val="99"/>
    <w:rsid w:val="00515CCF"/>
    <w:pPr>
      <w:widowControl/>
      <w:autoSpaceDE/>
      <w:autoSpaceDN/>
      <w:adjustRightInd/>
      <w:spacing w:after="120"/>
    </w:pPr>
    <w:rPr>
      <w:sz w:val="24"/>
      <w:szCs w:val="24"/>
    </w:rPr>
  </w:style>
  <w:style w:type="character" w:customStyle="1" w:styleId="a4">
    <w:name w:val="Основной текст Знак"/>
    <w:basedOn w:val="a0"/>
    <w:link w:val="a3"/>
    <w:uiPriority w:val="99"/>
    <w:locked/>
    <w:rsid w:val="00515CCF"/>
    <w:rPr>
      <w:sz w:val="24"/>
      <w:lang w:val="ru-RU" w:eastAsia="ru-RU"/>
    </w:rPr>
  </w:style>
  <w:style w:type="paragraph" w:styleId="a5">
    <w:name w:val="Title"/>
    <w:aliases w:val="Знак1,Знак11"/>
    <w:basedOn w:val="a"/>
    <w:link w:val="a6"/>
    <w:uiPriority w:val="10"/>
    <w:qFormat/>
    <w:rsid w:val="00515CCF"/>
    <w:pPr>
      <w:widowControl/>
      <w:tabs>
        <w:tab w:val="left" w:pos="900"/>
      </w:tabs>
      <w:autoSpaceDE/>
      <w:autoSpaceDN/>
      <w:adjustRightInd/>
      <w:jc w:val="center"/>
    </w:pPr>
    <w:rPr>
      <w:b/>
      <w:bCs/>
      <w:sz w:val="24"/>
      <w:szCs w:val="24"/>
    </w:rPr>
  </w:style>
  <w:style w:type="character" w:customStyle="1" w:styleId="a6">
    <w:name w:val="Название Знак"/>
    <w:aliases w:val="Знак1 Знак,Знак11 Знак"/>
    <w:basedOn w:val="a0"/>
    <w:link w:val="a5"/>
    <w:uiPriority w:val="10"/>
    <w:locked/>
    <w:rsid w:val="00515CCF"/>
    <w:rPr>
      <w:b/>
      <w:sz w:val="24"/>
      <w:lang w:val="ru-RU" w:eastAsia="ru-RU"/>
    </w:rPr>
  </w:style>
  <w:style w:type="character" w:styleId="a7">
    <w:name w:val="page number"/>
    <w:basedOn w:val="a0"/>
    <w:uiPriority w:val="99"/>
    <w:rsid w:val="00515CCF"/>
  </w:style>
  <w:style w:type="paragraph" w:styleId="a8">
    <w:name w:val="footer"/>
    <w:basedOn w:val="a"/>
    <w:link w:val="a9"/>
    <w:uiPriority w:val="99"/>
    <w:rsid w:val="00515CCF"/>
    <w:pPr>
      <w:widowControl/>
      <w:tabs>
        <w:tab w:val="center" w:pos="4677"/>
        <w:tab w:val="right" w:pos="9355"/>
      </w:tabs>
      <w:autoSpaceDE/>
      <w:autoSpaceDN/>
      <w:adjustRightInd/>
    </w:pPr>
  </w:style>
  <w:style w:type="character" w:customStyle="1" w:styleId="a9">
    <w:name w:val="Нижний колонтитул Знак"/>
    <w:basedOn w:val="a0"/>
    <w:link w:val="a8"/>
    <w:uiPriority w:val="99"/>
    <w:locked/>
    <w:rsid w:val="00515CCF"/>
    <w:rPr>
      <w:lang w:val="ru-RU" w:eastAsia="ru-RU"/>
    </w:rPr>
  </w:style>
  <w:style w:type="character" w:styleId="aa">
    <w:name w:val="Hyperlink"/>
    <w:basedOn w:val="a0"/>
    <w:uiPriority w:val="99"/>
    <w:rsid w:val="00515CCF"/>
    <w:rPr>
      <w:color w:val="0000FF"/>
      <w:u w:val="single"/>
    </w:rPr>
  </w:style>
  <w:style w:type="paragraph" w:styleId="ab">
    <w:name w:val="List Paragraph"/>
    <w:basedOn w:val="a"/>
    <w:uiPriority w:val="34"/>
    <w:qFormat/>
    <w:rsid w:val="00515CCF"/>
    <w:pPr>
      <w:widowControl/>
      <w:autoSpaceDE/>
      <w:autoSpaceDN/>
      <w:adjustRightInd/>
      <w:ind w:left="720"/>
    </w:pPr>
    <w:rPr>
      <w:sz w:val="24"/>
      <w:szCs w:val="24"/>
    </w:rPr>
  </w:style>
  <w:style w:type="paragraph" w:customStyle="1" w:styleId="ConsPlusNormal">
    <w:name w:val="ConsPlusNormal"/>
    <w:rsid w:val="007029F3"/>
    <w:pPr>
      <w:autoSpaceDE w:val="0"/>
      <w:autoSpaceDN w:val="0"/>
      <w:adjustRightInd w:val="0"/>
      <w:ind w:firstLine="720"/>
    </w:pPr>
    <w:rPr>
      <w:rFonts w:ascii="Arial" w:hAnsi="Arial" w:cs="Arial"/>
    </w:rPr>
  </w:style>
  <w:style w:type="table" w:styleId="ac">
    <w:name w:val="Table Grid"/>
    <w:basedOn w:val="a1"/>
    <w:uiPriority w:val="59"/>
    <w:rsid w:val="0034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D532EF"/>
    <w:rPr>
      <w:b/>
    </w:rPr>
  </w:style>
  <w:style w:type="paragraph" w:styleId="ae">
    <w:name w:val="Normal (Web)"/>
    <w:basedOn w:val="a"/>
    <w:uiPriority w:val="99"/>
    <w:rsid w:val="00D532EF"/>
    <w:pPr>
      <w:widowControl/>
      <w:autoSpaceDE/>
      <w:autoSpaceDN/>
      <w:adjustRightInd/>
      <w:spacing w:before="100" w:beforeAutospacing="1" w:after="100" w:afterAutospacing="1"/>
    </w:pPr>
    <w:rPr>
      <w:sz w:val="24"/>
      <w:szCs w:val="24"/>
    </w:rPr>
  </w:style>
  <w:style w:type="paragraph" w:styleId="af">
    <w:name w:val="Document Map"/>
    <w:basedOn w:val="a"/>
    <w:link w:val="af0"/>
    <w:uiPriority w:val="99"/>
    <w:semiHidden/>
    <w:rsid w:val="0016255B"/>
    <w:pPr>
      <w:shd w:val="clear" w:color="auto" w:fill="000080"/>
    </w:pPr>
    <w:rPr>
      <w:rFonts w:ascii="Tahoma" w:hAnsi="Tahoma"/>
      <w:sz w:val="16"/>
      <w:szCs w:val="16"/>
    </w:rPr>
  </w:style>
  <w:style w:type="character" w:customStyle="1" w:styleId="af0">
    <w:name w:val="Схема документа Знак"/>
    <w:basedOn w:val="a0"/>
    <w:link w:val="af"/>
    <w:uiPriority w:val="99"/>
    <w:semiHidden/>
    <w:locked/>
    <w:rsid w:val="000C5CA9"/>
    <w:rPr>
      <w:rFonts w:ascii="Tahoma" w:hAnsi="Tahoma"/>
      <w:sz w:val="16"/>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Знак Знак Знак Знак Знак Знак"/>
    <w:basedOn w:val="a"/>
    <w:rsid w:val="000D397C"/>
    <w:pPr>
      <w:widowControl/>
      <w:autoSpaceDE/>
      <w:autoSpaceDN/>
      <w:adjustRightInd/>
      <w:spacing w:after="160" w:line="240" w:lineRule="exact"/>
    </w:pPr>
    <w:rPr>
      <w:rFonts w:ascii="Verdana" w:hAnsi="Verdana" w:cs="Verdana"/>
      <w:lang w:val="en-US" w:eastAsia="en-US"/>
    </w:rPr>
  </w:style>
  <w:style w:type="paragraph" w:styleId="af1">
    <w:name w:val="TOC Heading"/>
    <w:basedOn w:val="1"/>
    <w:next w:val="a"/>
    <w:uiPriority w:val="39"/>
    <w:semiHidden/>
    <w:unhideWhenUsed/>
    <w:qFormat/>
    <w:rsid w:val="0045395B"/>
    <w:pPr>
      <w:keepLines/>
      <w:widowControl/>
      <w:spacing w:before="480" w:line="276" w:lineRule="auto"/>
      <w:jc w:val="left"/>
      <w:outlineLvl w:val="9"/>
    </w:pPr>
    <w:rPr>
      <w:rFonts w:ascii="Cambria" w:hAnsi="Cambria"/>
      <w:b/>
      <w:bCs/>
      <w:color w:val="365F91"/>
      <w:lang w:eastAsia="en-US"/>
    </w:rPr>
  </w:style>
  <w:style w:type="paragraph" w:styleId="11">
    <w:name w:val="toc 1"/>
    <w:basedOn w:val="a"/>
    <w:next w:val="a"/>
    <w:autoRedefine/>
    <w:uiPriority w:val="39"/>
    <w:qFormat/>
    <w:rsid w:val="0004309D"/>
    <w:pPr>
      <w:tabs>
        <w:tab w:val="right" w:leader="dot" w:pos="9345"/>
      </w:tabs>
      <w:ind w:left="426" w:hanging="426"/>
    </w:pPr>
    <w:rPr>
      <w:noProof/>
      <w:sz w:val="28"/>
      <w:szCs w:val="28"/>
    </w:rPr>
  </w:style>
  <w:style w:type="paragraph" w:styleId="21">
    <w:name w:val="toc 2"/>
    <w:basedOn w:val="a"/>
    <w:next w:val="a"/>
    <w:autoRedefine/>
    <w:uiPriority w:val="39"/>
    <w:qFormat/>
    <w:rsid w:val="0045395B"/>
    <w:pPr>
      <w:ind w:left="200"/>
    </w:pPr>
  </w:style>
  <w:style w:type="paragraph" w:styleId="3">
    <w:name w:val="toc 3"/>
    <w:basedOn w:val="a"/>
    <w:next w:val="a"/>
    <w:autoRedefine/>
    <w:uiPriority w:val="39"/>
    <w:unhideWhenUsed/>
    <w:qFormat/>
    <w:rsid w:val="00D85AFD"/>
    <w:pPr>
      <w:widowControl/>
      <w:autoSpaceDE/>
      <w:autoSpaceDN/>
      <w:adjustRightInd/>
      <w:spacing w:after="100" w:line="276" w:lineRule="auto"/>
      <w:ind w:left="440"/>
    </w:pPr>
    <w:rPr>
      <w:rFonts w:ascii="Calibri" w:hAnsi="Calibri"/>
      <w:sz w:val="22"/>
      <w:szCs w:val="22"/>
      <w:lang w:eastAsia="en-US"/>
    </w:rPr>
  </w:style>
  <w:style w:type="character" w:styleId="af2">
    <w:name w:val="Emphasis"/>
    <w:basedOn w:val="a0"/>
    <w:uiPriority w:val="20"/>
    <w:qFormat/>
    <w:rsid w:val="00D37E26"/>
    <w:rPr>
      <w:i/>
    </w:rPr>
  </w:style>
  <w:style w:type="paragraph" w:styleId="af3">
    <w:name w:val="header"/>
    <w:basedOn w:val="a"/>
    <w:link w:val="af4"/>
    <w:uiPriority w:val="99"/>
    <w:rsid w:val="00F37C57"/>
    <w:pPr>
      <w:tabs>
        <w:tab w:val="center" w:pos="4677"/>
        <w:tab w:val="right" w:pos="9355"/>
      </w:tabs>
    </w:pPr>
  </w:style>
  <w:style w:type="character" w:customStyle="1" w:styleId="af4">
    <w:name w:val="Верхний колонтитул Знак"/>
    <w:basedOn w:val="a0"/>
    <w:link w:val="af3"/>
    <w:uiPriority w:val="99"/>
    <w:locked/>
    <w:rsid w:val="00F37C57"/>
    <w:rPr>
      <w:rFonts w:cs="Times New Roman"/>
    </w:rPr>
  </w:style>
  <w:style w:type="paragraph" w:styleId="af5">
    <w:name w:val="Balloon Text"/>
    <w:basedOn w:val="a"/>
    <w:link w:val="af6"/>
    <w:uiPriority w:val="99"/>
    <w:rsid w:val="00F37C57"/>
    <w:rPr>
      <w:rFonts w:ascii="Tahoma" w:hAnsi="Tahoma" w:cs="Tahoma"/>
      <w:sz w:val="16"/>
      <w:szCs w:val="16"/>
    </w:rPr>
  </w:style>
  <w:style w:type="character" w:customStyle="1" w:styleId="af6">
    <w:name w:val="Текст выноски Знак"/>
    <w:basedOn w:val="a0"/>
    <w:link w:val="af5"/>
    <w:uiPriority w:val="99"/>
    <w:locked/>
    <w:rsid w:val="00F37C57"/>
    <w:rPr>
      <w:rFonts w:ascii="Tahoma" w:hAnsi="Tahoma" w:cs="Tahoma"/>
      <w:sz w:val="16"/>
      <w:szCs w:val="16"/>
    </w:rPr>
  </w:style>
  <w:style w:type="character" w:styleId="af7">
    <w:name w:val="annotation reference"/>
    <w:basedOn w:val="a0"/>
    <w:rsid w:val="00F36E24"/>
    <w:rPr>
      <w:sz w:val="16"/>
      <w:szCs w:val="16"/>
    </w:rPr>
  </w:style>
  <w:style w:type="paragraph" w:styleId="af8">
    <w:name w:val="annotation text"/>
    <w:basedOn w:val="a"/>
    <w:link w:val="af9"/>
    <w:rsid w:val="00F36E24"/>
  </w:style>
  <w:style w:type="character" w:customStyle="1" w:styleId="af9">
    <w:name w:val="Текст примечания Знак"/>
    <w:basedOn w:val="a0"/>
    <w:link w:val="af8"/>
    <w:rsid w:val="00F36E24"/>
  </w:style>
  <w:style w:type="paragraph" w:styleId="afa">
    <w:name w:val="annotation subject"/>
    <w:basedOn w:val="af8"/>
    <w:next w:val="af8"/>
    <w:link w:val="afb"/>
    <w:rsid w:val="00F36E24"/>
    <w:rPr>
      <w:b/>
      <w:bCs/>
    </w:rPr>
  </w:style>
  <w:style w:type="character" w:customStyle="1" w:styleId="afb">
    <w:name w:val="Тема примечания Знак"/>
    <w:basedOn w:val="af9"/>
    <w:link w:val="afa"/>
    <w:rsid w:val="00F36E24"/>
    <w:rPr>
      <w:b/>
      <w:bCs/>
    </w:rPr>
  </w:style>
  <w:style w:type="paragraph" w:styleId="afc">
    <w:name w:val="footnote text"/>
    <w:basedOn w:val="a"/>
    <w:link w:val="afd"/>
    <w:uiPriority w:val="99"/>
    <w:unhideWhenUsed/>
    <w:rsid w:val="00814CC8"/>
    <w:pPr>
      <w:widowControl/>
      <w:autoSpaceDE/>
      <w:autoSpaceDN/>
      <w:adjustRightInd/>
    </w:pPr>
    <w:rPr>
      <w:rFonts w:asciiTheme="minorHAnsi" w:eastAsiaTheme="minorHAnsi" w:hAnsiTheme="minorHAnsi" w:cstheme="minorBidi"/>
      <w:lang w:eastAsia="en-US"/>
    </w:rPr>
  </w:style>
  <w:style w:type="character" w:customStyle="1" w:styleId="afd">
    <w:name w:val="Текст сноски Знак"/>
    <w:basedOn w:val="a0"/>
    <w:link w:val="afc"/>
    <w:uiPriority w:val="99"/>
    <w:rsid w:val="00814CC8"/>
    <w:rPr>
      <w:rFonts w:asciiTheme="minorHAnsi" w:eastAsiaTheme="minorHAnsi" w:hAnsiTheme="minorHAnsi" w:cstheme="minorBidi"/>
      <w:lang w:eastAsia="en-US"/>
    </w:rPr>
  </w:style>
  <w:style w:type="character" w:styleId="afe">
    <w:name w:val="footnote reference"/>
    <w:basedOn w:val="a0"/>
    <w:uiPriority w:val="99"/>
    <w:unhideWhenUsed/>
    <w:rsid w:val="00814CC8"/>
    <w:rPr>
      <w:vertAlign w:val="superscript"/>
    </w:rPr>
  </w:style>
  <w:style w:type="paragraph" w:styleId="aff">
    <w:name w:val="endnote text"/>
    <w:basedOn w:val="a"/>
    <w:link w:val="aff0"/>
    <w:uiPriority w:val="99"/>
    <w:unhideWhenUsed/>
    <w:rsid w:val="00791A62"/>
    <w:pPr>
      <w:widowControl/>
      <w:autoSpaceDE/>
      <w:autoSpaceDN/>
      <w:adjustRightInd/>
    </w:pPr>
    <w:rPr>
      <w:rFonts w:asciiTheme="minorHAnsi" w:eastAsiaTheme="minorHAnsi" w:hAnsiTheme="minorHAnsi" w:cstheme="minorBidi"/>
      <w:lang w:eastAsia="en-US"/>
    </w:rPr>
  </w:style>
  <w:style w:type="character" w:customStyle="1" w:styleId="aff0">
    <w:name w:val="Текст концевой сноски Знак"/>
    <w:basedOn w:val="a0"/>
    <w:link w:val="aff"/>
    <w:uiPriority w:val="99"/>
    <w:rsid w:val="00791A62"/>
    <w:rPr>
      <w:rFonts w:asciiTheme="minorHAnsi" w:eastAsiaTheme="minorHAnsi" w:hAnsiTheme="minorHAnsi" w:cstheme="minorBidi"/>
      <w:lang w:eastAsia="en-US"/>
    </w:rPr>
  </w:style>
  <w:style w:type="character" w:styleId="aff1">
    <w:name w:val="endnote reference"/>
    <w:basedOn w:val="a0"/>
    <w:uiPriority w:val="99"/>
    <w:unhideWhenUsed/>
    <w:rsid w:val="00791A62"/>
    <w:rPr>
      <w:vertAlign w:val="superscript"/>
    </w:rPr>
  </w:style>
  <w:style w:type="paragraph" w:styleId="aff2">
    <w:name w:val="Subtitle"/>
    <w:basedOn w:val="a"/>
    <w:next w:val="a"/>
    <w:link w:val="aff3"/>
    <w:qFormat/>
    <w:rsid w:val="00597A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3">
    <w:name w:val="Подзаголовок Знак"/>
    <w:basedOn w:val="a0"/>
    <w:link w:val="aff2"/>
    <w:rsid w:val="00597A04"/>
    <w:rPr>
      <w:rFonts w:asciiTheme="majorHAnsi" w:eastAsiaTheme="majorEastAsia" w:hAnsiTheme="majorHAnsi" w:cstheme="majorBidi"/>
      <w:i/>
      <w:iCs/>
      <w:color w:val="4F81BD" w:themeColor="accent1"/>
      <w:spacing w:val="15"/>
      <w:sz w:val="24"/>
      <w:szCs w:val="24"/>
    </w:rPr>
  </w:style>
  <w:style w:type="paragraph" w:styleId="aff4">
    <w:name w:val="No Spacing"/>
    <w:uiPriority w:val="1"/>
    <w:qFormat/>
    <w:rsid w:val="00597A04"/>
    <w:pPr>
      <w:widowControl w:val="0"/>
      <w:autoSpaceDE w:val="0"/>
      <w:autoSpaceDN w:val="0"/>
      <w:adjustRightInd w:val="0"/>
    </w:pPr>
  </w:style>
  <w:style w:type="character" w:styleId="aff5">
    <w:name w:val="FollowedHyperlink"/>
    <w:basedOn w:val="a0"/>
    <w:rsid w:val="00D23221"/>
    <w:rPr>
      <w:color w:val="800080" w:themeColor="followedHyperlink"/>
      <w:u w:val="single"/>
    </w:rPr>
  </w:style>
  <w:style w:type="paragraph" w:styleId="aff6">
    <w:name w:val="Revision"/>
    <w:hidden/>
    <w:uiPriority w:val="99"/>
    <w:semiHidden/>
    <w:rsid w:val="00073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861185">
      <w:bodyDiv w:val="1"/>
      <w:marLeft w:val="0"/>
      <w:marRight w:val="0"/>
      <w:marTop w:val="0"/>
      <w:marBottom w:val="0"/>
      <w:divBdr>
        <w:top w:val="none" w:sz="0" w:space="0" w:color="auto"/>
        <w:left w:val="none" w:sz="0" w:space="0" w:color="auto"/>
        <w:bottom w:val="none" w:sz="0" w:space="0" w:color="auto"/>
        <w:right w:val="none" w:sz="0" w:space="0" w:color="auto"/>
      </w:divBdr>
    </w:div>
    <w:div w:id="848447289">
      <w:marLeft w:val="0"/>
      <w:marRight w:val="0"/>
      <w:marTop w:val="0"/>
      <w:marBottom w:val="0"/>
      <w:divBdr>
        <w:top w:val="none" w:sz="0" w:space="0" w:color="auto"/>
        <w:left w:val="none" w:sz="0" w:space="0" w:color="auto"/>
        <w:bottom w:val="none" w:sz="0" w:space="0" w:color="auto"/>
        <w:right w:val="none" w:sz="0" w:space="0" w:color="auto"/>
      </w:divBdr>
    </w:div>
    <w:div w:id="123839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8" Type="http://schemas.microsoft.com/office/2011/relationships/people" Target="people.xml"/><Relationship Id="rId10" Type="http://schemas.openxmlformats.org/officeDocument/2006/relationships/footer" Target="footer2.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52FB9-85A0-4EC7-8A14-64A3B2E9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14</Words>
  <Characters>191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ТГУ</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Д-409_2</dc:creator>
  <cp:lastModifiedBy>Светлана Кондратюк</cp:lastModifiedBy>
  <cp:revision>17</cp:revision>
  <cp:lastPrinted>2021-05-28T05:54:00Z</cp:lastPrinted>
  <dcterms:created xsi:type="dcterms:W3CDTF">2021-04-23T07:12:00Z</dcterms:created>
  <dcterms:modified xsi:type="dcterms:W3CDTF">2021-10-12T05:27:00Z</dcterms:modified>
</cp:coreProperties>
</file>